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Malgun Gothic" w:hAnsi="Malgun Gothic" w:eastAsia="Malgun Gothic"/>
          <w:sz w:val="40"/>
        </w:rPr>
        <w:t>삼십육계(36계) — 원뜻 기반 실전 설명(각 항목 약 1,000자)</w:t>
      </w:r>
    </w:p>
    <w:p>
      <w:pPr>
        <w:jc w:val="center"/>
      </w:pPr>
      <w:r>
        <w:t>구성: 원뜻(한자/직역) → 핵심 의미 → 오해 방지 → 현대적 적용 예시 → 조건/주의/실행 흐름</w:t>
      </w:r>
    </w:p>
    <w:p>
      <w:r>
        <w:t>※ 고전의 원문 해석(원뜻)은 사실 기반으로 정리했고, ‘현대적 적용’과 ‘조건/체크리스트’는 실전에서 쓰기 쉽게 번역한 제안입니다.</w:t>
      </w:r>
    </w:p>
    <w:p>
      <w:pPr>
        <w:pStyle w:val="Heading1"/>
      </w:pPr>
      <w:r>
        <w:rPr>
          <w:rFonts w:ascii="Malgun Gothic" w:hAnsi="Malgun Gothic" w:eastAsia="Malgun Gothic"/>
        </w:rPr>
        <w:t>제1계. 만천과해(瞞天過海) — 평범함 속에 비범함을 숨겨, 상대가 ‘의심해야 할 지점’을 못 보게 만든다.</w:t>
      </w:r>
    </w:p>
    <w:p>
      <w:pPr>
        <w:spacing w:after="200"/>
      </w:pPr>
      <w:r>
        <w:t>글자 그대로는 ‘하늘(天)을 속여 바다(海)를 건넌다’는 뜻입니다. 여기서 ‘하늘’은 가장 높고 경계가 엄격한 권위(임금·상관·대중의 시선)를, ‘바다’는 큰 위험과 장벽(전환·이동·결정)을 비유합니다. 『삼십육계』의 취지는 “평소와 다르지 않게 보이게 하라”에 가깝습니다. 즉, 계획의 핵심을 과장하거나 떠들기보다, 이미 익숙해진 절차·루틴·형식 속에 목표 달성을 끼워 넣어 상대의 경계심을 낮추는 방식입니다. 전승 일화로는 당 태종의 동정(대군의 바다 건넘)을 걱정해 막을까 염려하자, 장수가 연회·유람처럼 꾸며 자연스럽게 승선하게 했다는 이야기가 널리 소개됩니다. 이 계의 ‘당시 분위기’는 정면 돌파가 불가능한 강력한 감시·규정이 있는 상황입니다. 힘으로 뚫기보다, 규정이 허용하는 표면을 지키며 내부에서 이동합니다.</w:t>
        <w:br/>
        <w:br/>
        <w:t>이길 때의 보상은 단순합니다. ① 충돌 비용(갈등·저항)을 줄이고 ② 실행 속도를 높이며 ③ 상대가 뒤늦게 알아차릴 때 이미 결과가 굳어집니다.</w:t>
        <w:br/>
        <w:br/>
        <w:t>현대 적용은 ‘합법·정직’ 범위 안에서만 쓰는 것이 핵심입니다. 예를 들어 실행력이 부족할 때는 “거창한 결심 발표” 대신, 기존 일정표(출근·퇴근·식사·운동)에 10분짜리 행동을 숨겨 넣어 ‘티 안 나게’ 누적시키는 방식이 효과적입니다.</w:t>
        <w:br/>
        <w:br/>
        <w:t>성공 조건(3가지)</w:t>
        <w:br/>
        <w:t>① 겉모습은 ‘평소처럼’ 유지하기</w:t>
        <w:br/>
        <w:t>② 핵심 의도를 말보다 실행에 숨기기</w:t>
        <w:br/>
        <w:t>③ 이동·전환 동선을 미리 준비하기</w:t>
        <w:br/>
        <w:br/>
        <w:t>주의점</w:t>
        <w:br/>
        <w:t>규정·신뢰를 깨는 거짓말로 가면 역풍이 큽니다. ‘속임수’가 아니라 ‘마찰을 줄이는 연출’ 수준에서 멈추는 게 안전합니다.</w:t>
        <w:br/>
        <w:br/>
        <w:t>짧은 실전 예시</w:t>
        <w:br/>
        <w:t>예: 새 프로젝트를 시작할 때 ‘대단한 선언’ 대신 기존 주간 루틴에 20분 블록을 조용히 넣고, 2주 뒤 첫 결과물만 보여 주면 저항이 크게 줄어듭니다.</w:t>
        <w:br/>
        <w:br/>
        <w:t>3단계 실행 흐름</w:t>
        <w:br/>
        <w:t>1) 상황 정의: 기존 루틴에서 ‘숨길 슬롯’ 1개를 정한다</w:t>
        <w:br/>
        <w:t>2) 전략 실행: 2주간 말 없이 실행을 누적한다</w:t>
        <w:br/>
        <w:t>3) 마무리: 첫 결과물만 조용히 공개해 저항을 줄인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계. 위위구조(圍魏救趙) — 정면에서 막지 말고, 상대의 ‘급소’(본거지·보급·목표)를 흔들어 압박을 풀게 한다.</w:t>
      </w:r>
    </w:p>
    <w:p>
      <w:pPr>
        <w:spacing w:after="200"/>
      </w:pPr>
      <w:r>
        <w:t>‘위나라를 포위해 조나라를 구한다’는 직설적 표현입니다. 핵심은 ‘상대가 몰입한 전장’이 아니라 ‘상대가 비워 둔 후방’을 겨냥해 공격의 방향을 바꾸는 것입니다. 전국시대 일화로는 위(魏)가 조(趙)를 압박할 때, 제(齊)가 위의 본토를 위협해 포위를 풀게 만들었다는 구도가 널리 알려져 있으며, 『사기』 「손자오오기열전」 계열 서술에서 ‘허(虛)를 찌른다’는 전략 원리로 설명됩니다. 『삼십육계』에서 이 계는 “힘의 분산”을 노립니다. 상대는 지금 이기고 있는 전장을 포기하기 싫어하지만, 본거지가 흔들리면 선택지가 바뀝니다.</w:t>
        <w:br/>
        <w:br/>
        <w:t>당시 분위기는 ‘한곳에 전력을 쏟고 있는 적’과 ‘즉시 무너질 수 있는 아군’이 동시에 존재하는 위기입니다. 정면 증원은 늦거나 불가능하고, 시간은 상대 편입니다. 이때 후방 위협은 ‘전장의 리듬’을 바꾸는 강제 스위치가 됩니다.</w:t>
        <w:br/>
        <w:br/>
        <w:t>이길 때의 보상은 ① 직접 전투를 줄여 피해를 낮추고 ② 적의 우세를 스스로 풀게 만들어 ③ 협상력(주도권)을 회복하는 것입니다.</w:t>
        <w:br/>
        <w:br/>
        <w:t>현대에서는 문제를 ‘정면 돌파’로만 풀지 않는 연습에 가깝습니다. 실행력이 부족하면, 큰 목표(조)를 직접 붙잡기보다 그 목표를 흔드는 원인(위)을 겨냥하세요. 예: ‘의지’ 대신 ‘환경’(폰·알림·책상)을 먼저 바꾸면, 행동이 따라옵니다.</w:t>
        <w:br/>
        <w:br/>
        <w:t>성공 조건(3가지)</w:t>
        <w:br/>
        <w:t>① 상대의 ‘급소’(본거지·보급·목표)를 정확히 잡기</w:t>
        <w:br/>
        <w:t>② 후방 위협이 실제로 ‘아픈’ 수준인지 만들기</w:t>
        <w:br/>
        <w:t>③ 압박이 풀린 뒤의 협상·정리 플랜 세우기</w:t>
        <w:br/>
        <w:br/>
        <w:t>주의점</w:t>
        <w:br/>
        <w:t>급소를 흔들다 되레 본대가 비면 역공을 맞을 수 있습니다. ‘우회’는 정면 방어를 완전히 버리지 않는 선에서 설계해야 합니다.</w:t>
        <w:br/>
        <w:br/>
        <w:t>짧은 실전 예시</w:t>
        <w:br/>
        <w:t>예: 문제가 커 보일수록 정면 해결 대신 ‘원인을 먹여 살리는 요소’부터 흔들어 보세요. 일정이 무너진다면 의지보다 수면·환경·알림 같은 후방을 먼저 정비합니다.</w:t>
        <w:br/>
        <w:br/>
        <w:t>3단계 실행 흐름</w:t>
        <w:br/>
        <w:t>1) 상황 정의: 상대·문제의 급소 1개를 뽑는다</w:t>
        <w:br/>
        <w:t>2) 전략 실행: 급소를 흔들 행동을 작게 시작한다</w:t>
        <w:br/>
        <w:t>3) 마무리: 압박이 풀리면 정면 문제를 안전하게 정리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3계. 차도살인(借刀殺人) — 내 손을 더럽히지 않고, 제3자의 힘·규칙·구조를 빌려 목표를 달성한다.</w:t>
      </w:r>
    </w:p>
    <w:p>
      <w:pPr>
        <w:spacing w:after="200"/>
      </w:pPr>
      <w:r>
        <w:t>‘칼을 빌려 사람을 죽인다’는 강한 표현이지만, 전략 구조는 ‘직접 충돌을 피하라’입니다. 『삼십육계』의 핵심은 내가 가진 자원이 부족할 때, 상대를 직접 치기보다 ‘상대와 이해관계가 충돌하는 다른 힘’을 움직여 목적을 이루는 것입니다. 전근대 전쟁에서 이는 동맹·이간·규정·지형 같은 외부 요인을 ‘칼’로 쓰는 발상으로 나타납니다.</w:t>
        <w:br/>
        <w:br/>
        <w:t>당시 분위기는 정면전이 불리한 약자가 ‘정당성’과 ‘구조’를 활용해 판을 뒤집는 상황입니다. 직접 공격은 반격을 부르지만, 규범(명분)이나 제3자의 이해를 건드리면 상대가 스스로 소모됩니다.</w:t>
        <w:br/>
        <w:br/>
        <w:t>이겼을 때 보상은 ① 내 피해 최소화 ② 상대의 역량 소진 ③ 책임·비난을 분산시키는 효과입니다. 단, 오늘날 이 계는 불법·기만·모함으로 흐르기 쉬워 가장 조심해야 합니다.</w:t>
        <w:br/>
        <w:br/>
        <w:t>현대 적용은 ‘규칙을 빌리는 것’이 안전합니다. 예를 들어 실행력이 부족할 때, 의지(내 칼)가 아니라 외부 구조(빌린 칼)를 쓰세요. 일정 공유, 자동이체, 마감이 있는 스터디, 코치·멘토의 피드백 시스템처럼 ‘내가 하기 싫어도 굴러가게 만드는 장치’를 빌리면 행동이 강제됩니다.</w:t>
        <w:br/>
        <w:br/>
        <w:t>성공 조건(3가지)</w:t>
        <w:br/>
        <w:t>① 제3자의 이해관계가 정말 충돌하는지 확인하기</w:t>
        <w:br/>
        <w:t>② 법·규정·절차처럼 ‘공식 칼’을 활용하기</w:t>
        <w:br/>
        <w:t>③ 책임이 내게 돌아오지 않게 기록 남기기</w:t>
        <w:br/>
        <w:br/>
        <w:t>주의점</w:t>
        <w:br/>
        <w:t>조작·모함·허위 유포는 법적 위험이 큽니다. 이 계를 ‘타인에게 떠넘기기’가 아니라 ‘구조를 활용하기’로 번역해야 안전합니다.</w:t>
        <w:br/>
        <w:br/>
        <w:t>짧은 실전 예시</w:t>
        <w:br/>
        <w:t>예: 혼자서 결심이 약하면 ‘빌린 칼’로 마감을 만듭니다. 결제한 강의, 공개 약속, 자동이체 저축처럼 내가 빠지기 어려운 구조를 빌려 실행을 강제합니다.</w:t>
        <w:br/>
        <w:br/>
        <w:t>3단계 실행 흐름</w:t>
        <w:br/>
        <w:t>1) 상황 정의: 빌릴 구조(규칙·도구·사람)를 정한다</w:t>
        <w:br/>
        <w:t>2) 전략 실행: 마감·자동화로 실행을 강제한다</w:t>
        <w:br/>
        <w:t>3) 마무리: 기록으로 책임과 품질을 관리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4계. 이일대로(以逸待勞) — 내가 유리한 ‘컨디션·시간·지형’에서 싸움을 열어, 지친 상대를 맞는다.</w:t>
      </w:r>
    </w:p>
    <w:p>
      <w:pPr>
        <w:spacing w:after="200"/>
      </w:pPr>
      <w:r>
        <w:t>‘편안함(逸)으로 피로(勞)를 기다린다’는 뜻입니다. 『삼십육계』의 원뜻은 ‘싸움의 시점’을 내 쪽으로 당기는 것입니다. 전쟁에서 병력의 규모만큼 중요한 것이 피로도, 보급, 사기입니다. 상대가 이동·추격·장기 대치로 지쳤을 때 내가 준비된 자리에서 맞으면, 같은 전력이라도 체감 격차가 크게 벌어집니다.</w:t>
        <w:br/>
        <w:br/>
        <w:t>당시 분위기는 ‘급하게 움직이는 쪽이 손해’인 구도입니다. 서둘러 치면 매복·역습을 만나고, 기다리면 시간은 가지만 전열은 정비됩니다. 이 계는 “기다림”이 소극이 아니라 ‘조건을 만드는 능동’임을 전제합니다.</w:t>
        <w:br/>
        <w:br/>
        <w:t>보상은 ① 손실을 줄이고 ② 상대의 실수를 유도하며 ③ 결전의 순간에 집중력을 폭발시키는 것입니다.</w:t>
        <w:br/>
        <w:br/>
        <w:t>현대 적용은 ‘에너지 관리’입니다. 실행력이 부족한 사람은 종종 “생각이 많을 때”가 아니라 “에너지가 높은 시간대”에 행동을 붙여야 합니다. 아침 30분, 점심 직후 10분처럼 내가 가장 ‘편한’ 슬롯에 핵심 행동을 예약하고, 결정은 전날 밤에 끝내 두면(준비 완료) 실행이 훨씬 쉬워집니다.</w:t>
        <w:br/>
        <w:br/>
        <w:t>성공 조건(3가지)</w:t>
        <w:br/>
        <w:t>① 결전 전 ‘준비 완료’ 상태 만들기</w:t>
        <w:br/>
        <w:t>② 상대의 피로·자원 소진을 기다릴 근거 확보하기</w:t>
        <w:br/>
        <w:t>③ 기회가 오면 즉시 치고 나갈 타이밍 규칙 세우기</w:t>
        <w:br/>
        <w:br/>
        <w:t>주의점</w:t>
        <w:br/>
        <w:t>기다리기만 하다 기회를 놓치면 ‘이일대로’가 아니라 ‘우유부단’이 됩니다. 기다리는 동안 반드시 준비(자료·도구·초안)를 진척시켜야 합니다.</w:t>
        <w:br/>
        <w:br/>
        <w:t>짧은 실전 예시</w:t>
        <w:br/>
        <w:t>예: 가장 집중이 되는 시간대에 핵심 작업을 배치하고, 회의·잡무는 피로한 시간대로 보내면 같은 하루라도 성과가 달라집니다.</w:t>
        <w:br/>
        <w:br/>
        <w:t>3단계 실행 흐름</w:t>
        <w:br/>
        <w:t>1) 상황 정의: 내 컨디션이 좋은 시간대를 확보한다</w:t>
        <w:br/>
        <w:t>2) 전략 실행: 준비를 끝내고 기다리며 힘을 모은다</w:t>
        <w:br/>
        <w:t>3) 마무리: 타이밍이 오면 짧게 집중해 끝낸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5계. 승화타겁(趁火打劫) — 상대가 혼란·위기에 빠진 틈에, 필요한 것을 빠르게 확보한다.</w:t>
      </w:r>
    </w:p>
    <w:p>
      <w:pPr>
        <w:spacing w:after="200"/>
      </w:pPr>
      <w:r>
        <w:t>‘불이 난 틈을 타 약탈한다’는 직역 때문에 오해가 많습니다. 현대에는 ‘불법적 약탈’이 아니라 ‘혼란기에는 규칙과 질서가 약해지고 의사결정이 느려진다’는 관찰로 이해해야 안전합니다. 『삼십육계』의 원뜻은 상대의 체계가 무너졌을 때(내부 분열, 리더 공백, 보급 차질) 정면전보다 ‘핵심 자원’(요충지·정보·협상력)을 먼저 취해 전세를 기울인다는 것입니다.</w:t>
        <w:br/>
        <w:br/>
        <w:t>당시 분위기는 재난·반란·권력교체처럼 ‘평시 규칙이 잠시 멈춘’ 시기입니다. 이때는 큰 전투보다 작은 점(거점·물자·통로)을 선점하는 쪽이 이후 전쟁을 유리하게 설계합니다.</w:t>
        <w:br/>
        <w:br/>
        <w:t>보상은 ① 결정적 우위를 싸움 없이 얻고 ② 상대가 회복해도 이미 판이 바뀌며 ③ 장기전 비용을 줄입니다.</w:t>
        <w:br/>
        <w:br/>
        <w:t>현대 적용은 윤리 경계가 명확해야 합니다. 예: 업계 변화(정책·플랫폼·유행)로 시장이 흔들릴 때 남들이 멈춰 있을 때 콘텐츠·제품을 빠르게 출시해 ‘빈자리’를 선점하는 정도가 안전한 활용입니다. 개인 실행에서는 ‘내가 흔들릴 때’도 적용됩니다. 피곤한 날엔 큰 목표를 포기하지 말고, ‘최소 행동’(5분 정리, 10분 작성)으로라도 성과를 챙겨 손실을 막습니다.</w:t>
        <w:br/>
        <w:br/>
        <w:t>성공 조건(3가지)</w:t>
        <w:br/>
        <w:t>① ‘혼란’이 진짜인지, 일시적 소음인지 구분하기</w:t>
        <w:br/>
        <w:t>② 필요한 자원(거점·정보)을 우선순위로 정하기</w:t>
        <w:br/>
        <w:t>③ 짧은 시간 안에 실행해 선점하기</w:t>
        <w:br/>
        <w:br/>
        <w:t>주의점</w:t>
        <w:br/>
        <w:t>타인의 위기를 ‘악용’하면 신뢰가 붕괴합니다. 혼란기의 기회는 ‘불법 약탈’이 아니라, 공백을 메우는 합법적 선점(콘텐츠·제품·협업)으로만 가져가야 합니다.</w:t>
        <w:br/>
        <w:br/>
        <w:t>짧은 실전 예시</w:t>
        <w:br/>
        <w:t>예: 시장이 흔들릴 때 남들이 멈춰 있는 분야의 ‘기본 안내서’나 ‘정리 콘텐츠’를 먼저 내면, 혼란이 잦아든 뒤에도 그 글이 표준처럼 남습니다.</w:t>
        <w:br/>
        <w:br/>
        <w:t>3단계 실행 흐름</w:t>
        <w:br/>
        <w:t>1) 상황 정의: 혼란 속 ‘빈자리’를 한 문장으로 정의한다</w:t>
        <w:br/>
        <w:t>2) 전략 실행: 최소 산출물로 빠르게 선점한다</w:t>
        <w:br/>
        <w:t>3) 마무리: 안정화되면 표준화·확장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6계. 성동격서(聲東擊西) — 소리를 동쪽에 내고, 실제 타격은 서쪽에 한다. 주의 분산이 핵심이다.</w:t>
      </w:r>
    </w:p>
    <w:p>
      <w:pPr>
        <w:spacing w:after="200"/>
      </w:pPr>
      <w:r>
        <w:t>대표적인 ‘기만’ 전략으로 알려졌지만, 구조는 단순합니다. 상대의 시선·병력·자원을 한쪽에 묶어 두고, 진짜 목표를 다른 쪽에서 달성하는 것입니다. 『삼십육계』의 원뜻은 ‘거짓 목표’가 아니라 ‘상대의 대응을 고정’시키는 데 있습니다. 적은 모든 방향을 동시에 지킬 수 없고, 한 번 대응이 시작되면 되돌리기까지 시간이 걸립니다.</w:t>
        <w:br/>
        <w:br/>
        <w:t>당시 분위기는 정보가 불완전하고, 이동·명령 전달이 느린 전장입니다. 그래서 ‘헛소문’보다 ‘눈에 보이는 움직임’(진지 구축, 소규모 공격, 연막)이 효과적이었습니다.</w:t>
        <w:br/>
        <w:br/>
        <w:t>보상은 ① 방어선의 균열 ② 짧은 시간의 결정적 통과 ③ 전투 자체를 줄이는 효과입니다.</w:t>
        <w:br/>
        <w:br/>
        <w:t>현대 적용은 정직한 범위에서 “주목을 분산”시키는 기술로 바꿔야 합니다. 예를 들어 실행력이 부족한 사람은 큰 프로젝트를 시작할 때 ‘거대한 목표 발표’(동쪽 소리)보다, 작은 산출물(서쪽 타격)을 먼저 만들어 두세요. 겉으로는 정리·자료수집처럼 가볍게 시작하되, 실제로는 결과물의 뼈대를 만들면(초안·목차·첫 코드) 이후가 쉬워집니다.</w:t>
        <w:br/>
        <w:br/>
        <w:t>성공 조건(3가지)</w:t>
        <w:br/>
        <w:t>① 헛소리가 아니라 ‘보여지는 행동’으로 시선을 유도하기</w:t>
        <w:br/>
        <w:t>② 진짜 목표로 갈 자원을 숨겨두기</w:t>
        <w:br/>
        <w:t>③ 들켰을 때의 철수·전환 플랜 갖추기</w:t>
        <w:br/>
        <w:br/>
        <w:t>주의점</w:t>
        <w:br/>
        <w:t>상대가 허점을 눈치채면 오히려 진짜 목표가 노출됩니다. 거짓 움직임은 작고 짧게, 진짜 움직임은 조용히 깊게가 안전합니다.</w:t>
        <w:br/>
        <w:br/>
        <w:t>짧은 실전 예시</w:t>
        <w:br/>
        <w:t>예: “자료 수집”처럼 가볍게 시작하되 실제로는 목차·초안을 완성합니다. 겉으로는 조용한 준비지만, 속으로는 이미 결과가 자라고 있게 만듭니다.</w:t>
        <w:br/>
        <w:br/>
        <w:t>3단계 실행 흐름</w:t>
        <w:br/>
        <w:t>1) 상황 정의: 시선을 분산시킬 ‘가벼운 움직임’을 만든다</w:t>
        <w:br/>
        <w:t>2) 전략 실행: 실제 목표는 조용히 깊게 진행한다</w:t>
        <w:br/>
        <w:t>3) 마무리: 성과로 마무리해 설명 부담을 줄인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7계. 무중생유(無中生有) — 없던 것을 ‘있는 것처럼’ 보이게 해, 상대가 대응하느라 에너지를 낭비하게 한다.</w:t>
      </w:r>
    </w:p>
    <w:p>
      <w:pPr>
        <w:spacing w:after="200"/>
      </w:pPr>
      <w:r>
        <w:t>‘없음에서 있음이 생긴다’는 뜻입니다. 『삼십육계』에서 핵심은 완전한 허구를 꾸미라는 것이 아니라, 상대의 의심·두려움·기대가 스스로 ‘허상’을 키우게 만드는 데 있습니다. 작은 단서(사실의 조각)를 던지면 상대는 그 틈을 메우기 위해 상상으로 시나리오를 만들어 냅니다. 전장에서는 “매복이 있을지 모른다”는 심리만으로도 진군 속도가 느려지고, 우세한 병력도 조심스럽게 변합니다.</w:t>
        <w:br/>
        <w:br/>
        <w:t>당시 분위기는 정보가 부족하고 확인 비용이 높은 상황입니다. 확인하러 가는 순간 이미 늦고, 그래서 사람들은 ‘가능성’에 과잉 반응합니다.</w:t>
        <w:br/>
        <w:br/>
        <w:t>보상은 ① 상대의 의사결정을 지연시키고 ② 방어·정찰 비용을 늘리며 ③ 내게 시간과 공간을 벌어 줍니다.</w:t>
        <w:br/>
        <w:br/>
        <w:t>현대 적용은 절대 ‘거짓말·사기’가 되어서는 안 됩니다. 대신, 내가 할 일을 실행으로 보여 “진짜 가능성”을 만들면 됩니다. 예: “나는 바뀔 거야”라는 말 대신, 매일 1페이지라도 기록을 쌓으면(작은 단서) 주변의 기대와 지원이 생기고, 그 기대가 다시 실행을 돕는 선순환이 만들어집니다.</w:t>
        <w:br/>
        <w:br/>
        <w:t>성공 조건(3가지)</w:t>
        <w:br/>
        <w:t>① 사실의 조각(단서)을 ‘과장’ 없이 활용하기</w:t>
        <w:br/>
        <w:t>② 상대가 두려워하는 포인트를 이해하기</w:t>
        <w:br/>
        <w:t>③ 목표(시간 벌기·방어 강화)가 달성되면 멈추기</w:t>
        <w:br/>
        <w:br/>
        <w:t>주의점</w:t>
        <w:br/>
        <w:t>거짓 소문으로 타인을 해치면 위험합니다. ‘무중생유’는 허위 조작이 아니라, 작은 증거를 통해 상대가 스스로 과잉 대응하게 만드는 심리 구조로 이해해야 합니다.</w:t>
        <w:br/>
        <w:br/>
        <w:t>짧은 실전 예시</w:t>
        <w:br/>
        <w:t>예: 실행 루틴을 만들 때 “매일 한다” 선언보다, 3일 연속 기록 스크린샷 같은 단서를 남기면 주변의 기대와 지원이 실제 동력이 됩니다.</w:t>
        <w:br/>
        <w:br/>
        <w:t>3단계 실행 흐름</w:t>
        <w:br/>
        <w:t>1) 상황 정의: 과장 없는 단서 1개를 준비한다</w:t>
        <w:br/>
        <w:t>2) 전략 실행: 작은 테스트로 반응을 본다</w:t>
        <w:br/>
        <w:t>3) 마무리: 목표(시간·기회)가 생기면 즉시 정리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8계. 암도진창(暗渡陳倉) — 공개된 길로 움직이는 척하면서, 실제로는 숨겨 둔 통로로 핵심을 달성한다.</w:t>
      </w:r>
    </w:p>
    <w:p>
      <w:pPr>
        <w:spacing w:after="200"/>
      </w:pPr>
      <w:r>
        <w:t>‘진창(陳倉)을 몰래 건넌다’는 말은 ‘겉으로는 드러난 작전, 실제로는 비밀 이동’의 상징이 되었습니다. 『삼십육계』의 원뜻은 ‘정면 돌파’가 아니라 ‘통로를 바꿔라’입니다. 상대가 감시하는 길은 결국 막힙니다. 그래서 ‘보이지 않는 통로’(시간대, 우선순위, 절차의 빈틈)를 찾아 목적지에 도달합니다.</w:t>
        <w:br/>
        <w:br/>
        <w:t>당시 분위기는 관문·요새·강 같은 물리적 장벽과, 정보전(감시·정찰)이 함께 작동하는 전장입니다. 상대는 내가 어디로 갈지 예측해 막습니다. 따라서 ‘예측의 틀’을 깨는 이동이 필요합니다.</w:t>
        <w:br/>
        <w:br/>
        <w:t>보상은 ① 방어를 무력화하고 ② 최소한의 충돌로 돌파하며 ③ 기습 효과로 심리 우위를 얻습니다.</w:t>
        <w:br/>
        <w:br/>
        <w:t>현대 적용은 ‘실행 동선’에 그대로 적용됩니다. 예를 들어 실행력이 부족하면, 하루 중 가장 방해가 적은 시간대를 ‘비밀 통로’로 삼으세요. 퇴근 후 의지로 하려 하면 늘 막히지만, 출근 전 20분이나 점심 15분은 상대(방해 요소)가 약합니다. 겉으로는 바쁜 일상 그대로인데, 실제로는 핵심을 전진시키는 구조가 됩니다.</w:t>
        <w:br/>
        <w:br/>
        <w:t>성공 조건(3가지)</w:t>
        <w:br/>
        <w:t>① 비밀 통로(시간·절차·우선순위)를 명확히 정의하기</w:t>
        <w:br/>
        <w:t>② 노출을 최소화해 감시를 피하기</w:t>
        <w:br/>
        <w:t>③ 성공 후 흔적을 정리해 재현 가능하게 만들기</w:t>
        <w:br/>
        <w:br/>
        <w:t>주의점</w:t>
        <w:br/>
        <w:t>비밀이 새면 기습 효과가 사라집니다. ‘암도’는 장기적 습관으로 만들 때 특히 유효하니, 통로를 너무 복잡하게 만들지 말고 단순하게 유지하세요.</w:t>
        <w:br/>
        <w:br/>
        <w:t>짧은 실전 예시</w:t>
        <w:br/>
        <w:t>예: 퇴근 후 의지 대신 출근 전 20분을 ‘진창’으로 정하고, 그 시간엔 폰을 꺼두는 식으로 통로를 고정하면 작업이 안정적으로 누적됩니다.</w:t>
        <w:br/>
        <w:br/>
        <w:t>3단계 실행 흐름</w:t>
        <w:br/>
        <w:t>1) 상황 정의: 숨은 통로(시간·절차)를 고정한다</w:t>
        <w:br/>
        <w:t>2) 전략 실행: 노출 없이 반복 실행한다</w:t>
        <w:br/>
        <w:t>3) 마무리: 통로를 습관으로 굳혀 재현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9계. 격안관화(隔岸觀火) — 불타는 싸움을 건너편에서 지켜보며, 개입 시점을 선택한다.</w:t>
      </w:r>
    </w:p>
    <w:p>
      <w:pPr>
        <w:spacing w:after="200"/>
      </w:pPr>
      <w:r>
        <w:t>‘강 건너에서 불구경한다’는 성어로도 익숙합니다. 『삼십육계』의 원뜻은 비겁함이 아니라 “개입의 타이밍”입니다. 두 세력이 충돌할 때, 섣불리 뛰어들면 내가 소모됩니다. 반대로 거리를 두고 관찰하면, 누가 약해지는지(자원 소진), 누가 고립되는지(동맹 붕괴), 어디가 비는지(거점 공백)가 보입니다.</w:t>
        <w:br/>
        <w:br/>
        <w:t>당시 분위기는 다자 구도(여러 나라·여러 장수)가 흔한 전장입니다. 어느 편도 완전히 믿기 어렵고, 정보가 전부입니다. 이 계는 ‘중립’ 자체가 아니라 ‘정보 우위 + 선택권’을 쌓는 전략입니다.</w:t>
        <w:br/>
        <w:br/>
        <w:t>보상은 ① 소모전을 피하고 ② 승부처에만 힘을 쓰며 ③ 전후 협상에서 유리한 위치를 잡는 것입니다.</w:t>
        <w:br/>
        <w:br/>
        <w:t>현대 적용은 감정적 개입을 줄이는 데 좋습니다. 실행력이 부족할 때도 비슷합니다. 생각이 많아지면 즉시 행동으로 달려들기보다 10분만 ‘관찰’하세요. 무엇이 나를 태우는지(불), 무엇이 나를 지치게 하는지(소모)를 기록하면 개입할 지점이 명확해지고, 그때 행동은 훨씬 적은 힘으로도 됩니다.</w:t>
        <w:br/>
        <w:br/>
        <w:t>성공 조건(3가지)</w:t>
        <w:br/>
        <w:t>① 거리 두기(감정·자원)를 유지하기</w:t>
        <w:br/>
        <w:t>② 관찰로 얻을 정보(패턴·약점)를 기록하기</w:t>
        <w:br/>
        <w:t>③ 개입 기준(언제 들어갈지)을 미리 정하기</w:t>
        <w:br/>
        <w:br/>
        <w:t>주의점</w:t>
        <w:br/>
        <w:t>방관이 길어지면 기회를 잃습니다. ‘관화’는 ‘아무것도 안 함’이 아니라, 개입의 순간을 더 강하게 만들기 위한 준비 기간입니다.</w:t>
        <w:br/>
        <w:br/>
        <w:t>짧은 실전 예시</w:t>
        <w:br/>
        <w:t>예: 갈등 상황에서 즉시 편들기보다, 핵심 사실과 이해관계를 정리한 뒤 중재하면 불필요한 소모를 줄이고 결과를 바꿀 수 있습니다.</w:t>
        <w:br/>
        <w:br/>
        <w:t>3단계 실행 흐름</w:t>
        <w:br/>
        <w:t>1) 상황 정의: 관찰할 포인트 2~3개를 정한다</w:t>
        <w:br/>
        <w:t>2) 전략 실행: 기록으로 패턴을 모은다</w:t>
        <w:br/>
        <w:t>3) 마무리: 개입 기준에 맞으면 짧게 들어가 승부 본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10계. 소리장도(笑裏藏刀) — 겉으로는 우호를 유지하되, 결정적 순간에 단호한 조치를 준비한다.</w:t>
      </w:r>
    </w:p>
    <w:p>
      <w:pPr>
        <w:spacing w:after="200"/>
      </w:pPr>
      <w:r>
        <w:t>‘웃음 속에 칼을 숨긴다’는 표현은 위험하게 들리지만, 『삼십육계』의 구조는 “관계의 표면”과 “이익의 본질”을 분리하는 데 있습니다. 전쟁과 정치에서 겉으로는 화친·교류를 지속하면서도, 상대가 방심한 순간을 대비해 내부 준비(병력·보급·정보)를 갖춥니다.</w:t>
        <w:br/>
        <w:br/>
        <w:t>당시 분위기는 동맹과 배신이 빠르게 바뀌는 환경입니다. 공개적으로 적대하면 상대도 대비합니다. 그래서 표면의 안정은 ‘시간을 벌기 위한 장치’가 됩니다.</w:t>
        <w:br/>
        <w:br/>
        <w:t>보상은 ① 직접 충돌을 늦추고 ② 준비를 완성하며 ③ 상대의 방심을 이용해 단기간에 승부를 내는 것입니다.</w:t>
        <w:br/>
        <w:br/>
        <w:t>현대 적용에서는 ‘사람을 해치지 않는 단호함’으로 번역해야 합니다. 예: 예의는 지키되, 내 시간과 에너지를 침식하는 요청에는 기준을 세워 거절한다. 실행력이 부족한 사람은 주변에 좋은 말만 하다가 일정이 무너집니다. 웃음(관계 유지)과 칼(기준·마감·우선순위)을 함께 들고 가야 실행이 지켜집니다.</w:t>
        <w:br/>
        <w:br/>
        <w:t>성공 조건(3가지)</w:t>
        <w:br/>
        <w:t>① 표면적 예의는 유지하되 기준은 분명히 하기</w:t>
        <w:br/>
        <w:t>② 결정적 순간에 쓸 자료·대안을 준비하기</w:t>
        <w:br/>
        <w:t>③ 기준을 반복적으로 일관되게 적용하기</w:t>
        <w:br/>
        <w:br/>
        <w:t>주의점</w:t>
        <w:br/>
        <w:t>이중적 관계는 신뢰를 무너뜨릴 수 있습니다. ‘소리장도’의 실전 핵심은 사람을 해치려는 칼이 아니라, 나를 지키는 기준과 마감입니다.</w:t>
        <w:br/>
        <w:br/>
        <w:t>짧은 실전 예시</w:t>
        <w:br/>
        <w:t>예: 부탁은 정중히 듣되 ‘가능한 범위’를 숫자로 말합니다. “이번 주엔 30분만 도와줄 수 있어요”처럼 기준을 제시하면 관계도, 실행도 동시에 지킬 수 있습니다.</w:t>
        <w:br/>
        <w:br/>
        <w:t>3단계 실행 흐름</w:t>
        <w:br/>
        <w:t>1) 상황 정의: 예의는 지키되 기준을 문장으로 만든다</w:t>
        <w:br/>
        <w:t>2) 전략 실행: 결정 순간에 쓸 자료·대안을 준비한다</w:t>
        <w:br/>
        <w:t>3) 마무리: 기준을 일관되게 적용해 신뢰를 지킨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11계. 이대도강(李代桃僵) — 작은 손실을 감수해 큰 손실을 막고, 전체 승리를 지킨다.</w:t>
      </w:r>
    </w:p>
    <w:p>
      <w:pPr>
        <w:spacing w:after="200"/>
      </w:pPr>
      <w:r>
        <w:t>‘자두(李)가 복숭아(桃)를 대신해 얼어 죽는다(僵)’는 비유입니다. 핵심은 ‘희생의 설계’입니다. 『삼십육계』는 모든 손실을 피하려 하면 결국 더 큰 손실이 온다고 봅니다. 그래서 의도적으로 ‘대체 가능한 것’을 내주고, ‘대체 불가능한 것’을 보호합니다.</w:t>
        <w:br/>
        <w:br/>
        <w:t>당시 분위기는 보급이 끊기거나 전선이 무너지는 등, 이미 손실이 불가피한 상황입니다. 이때 무리하게 전부를 지키려다 붕괴하는 대신, 손실을 통제해 전열을 보존합니다.</w:t>
        <w:br/>
        <w:br/>
        <w:t>보상은 ① 핵심 전력을 남기고 ② 장기전의 재도약 기회를 확보하며 ③ 상대에게는 ‘잡았지만 본질은 못 잡았다’는 허탈감을 줍니다.</w:t>
        <w:br/>
        <w:br/>
        <w:t>현대 적용에서는 ‘선택적 포기’가 가장 실용적입니다. 실행력이 부족한 사람은 해야 할 일을 끝까지 다 하려다 시작조차 못 합니다. 오늘은 완벽한 보고서 대신 1쪽 요약만 제출(작은 손실), 운동 1시간 대신 10분 걷기(작은 손실)처럼, 핵심 루틴을 끊지 않는 것이 큰 승리입니다.</w:t>
        <w:br/>
        <w:br/>
        <w:t>성공 조건(3가지)</w:t>
        <w:br/>
        <w:t>① 내줄 수 있는 손실을 미리 정하기</w:t>
        <w:br/>
        <w:t>② 지켜야 할 핵심(전력·브랜드·건강)을 분명히 하기</w:t>
        <w:br/>
        <w:t>③ 희생 후 재도약 계획을 준비하기</w:t>
        <w:br/>
        <w:br/>
        <w:t>주의점</w:t>
        <w:br/>
        <w:t>희생이 반복되면 습관적으로 약해집니다. ‘대체 가능한 것’만 내주고, 핵심을 지키는 원칙을 문서화(기준)해야 합니다.</w:t>
        <w:br/>
        <w:br/>
        <w:t>짧은 실전 예시</w:t>
        <w:br/>
        <w:t>예: 일이 몰릴 때 운동을 ‘완전히’ 포기하지 말고 10분 스트레칭으로 대체합니다. 작은 손실로 큰 붕괴(건강 악화)를 막습니다.</w:t>
        <w:br/>
        <w:br/>
        <w:t>3단계 실행 흐름</w:t>
        <w:br/>
        <w:t>1) 상황 정의: 내줄 것과 지킬 것을 구분한다</w:t>
        <w:br/>
        <w:t>2) 전략 실행: 작은 손실로 핵심을 보호한다</w:t>
        <w:br/>
        <w:t>3) 마무리: 회복 루트로 재도약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12계. 순수모양(順手牽羊) — 큰 승부를 기다리며, 작은 이득을 놓치지 않고 꾸준히 축적한다.</w:t>
      </w:r>
    </w:p>
    <w:p>
      <w:pPr>
        <w:spacing w:after="200"/>
      </w:pPr>
      <w:r>
        <w:t>‘손 가는 김에 양을 끌고 간다’는 말입니다. 『삼십육계』의 원뜻은 전장(혹은 경쟁)에서 작은 빈틈은 반드시 생기며, 그때의 작은 이득이 누적되면 결국 큰 격차가 된다는 관찰입니다. 거대한 기회만 노리면 대부분의 시간은 공백이 됩니다.</w:t>
        <w:br/>
        <w:br/>
        <w:t>당시 분위기는 전투가 늘 결전으로만 진행되지 않는 현실입니다. 정찰, 이동, 교착, 보급처럼 ‘틈’이 생기는 구간이 많고, 그때 얻는 작은 물자·정보·거점이 승부를 좌우합니다.</w:t>
        <w:br/>
        <w:br/>
        <w:t>보상은 ① 위험이 낮은 이득을 반복해 ② 자원을 늘리고 ③ 결정적 순간의 선택지를 늘립니다.</w:t>
        <w:br/>
        <w:br/>
        <w:t>현대 적용은 “작게 쌓아 큰 실행을 만든다”입니다. 실행력이 부족할 때는 대단한 결심보다, 하루에 5분이라도 ‘양 한 마리’를 끌고 오세요. 메모 3줄, 자료 1개 정리, 문장 1개 쓰기처럼 작아 보이는 성취가 쌓이면 프로젝트는 어느 날 갑자기 ‘이미 진행 중인 일’이 됩니다.</w:t>
        <w:br/>
        <w:br/>
        <w:t>성공 조건(3가지)</w:t>
        <w:br/>
        <w:t>① 작은 이득의 기준을 정해 산만함을 막기</w:t>
        <w:br/>
        <w:t>② 리스크가 낮은 것만 집기</w:t>
        <w:br/>
        <w:t>③ 누적을 눈에 보이게 기록하기</w:t>
        <w:br/>
        <w:br/>
        <w:t>주의점</w:t>
        <w:br/>
        <w:t>작은 이득만 좇다 본 목표를 놓치면 역효과입니다. ‘순수모양’은 큰 방향을 유지한 채, 작은 전진으로 공백을 줄이는 기술입니다.</w:t>
        <w:br/>
        <w:br/>
        <w:t>짧은 실전 예시</w:t>
        <w:br/>
        <w:t>예: 글을 못 쓰는 날에도 제목 10개만 뽑아두면, 다음 날 본문이 훨씬 빨리 나옵니다. 작은 ‘양’이 큰 성과의 발판이 됩니다.</w:t>
        <w:br/>
        <w:br/>
        <w:t>3단계 실행 흐름</w:t>
        <w:br/>
        <w:t>1) 상황 정의: 작은 이득 리스트를 만든다</w:t>
        <w:br/>
        <w:t>2) 전략 실행: 하루 1개만 집어 누적한다</w:t>
        <w:br/>
        <w:t>3) 마무리: 주간 점검으로 큰 방향을 유지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13계. 타초경사(打草驚蛇) — 풀을 두드려 뱀을 놀라게 한다: 작은 자극으로 상대의 숨은 반응을 드러낸다.</w:t>
      </w:r>
    </w:p>
    <w:p>
      <w:pPr>
        <w:spacing w:after="200"/>
      </w:pPr>
      <w:r>
        <w:t>‘풀을 치면 뱀이 놀라 나온다’는 비유입니다. 『삼십육계』에서의 핵심은 상대의 의도를 추정만 하지 말고, ‘반응’을 끌어내 확인하라는 것입니다. 정찰과 탐색의 기술로, 큰 공격을 하기 전에 작은 행동(질문·시험·시범)을 던져 상대의 방어 위치, 의사결정 속도, 지휘 체계를 노출시킵니다.</w:t>
        <w:br/>
        <w:br/>
        <w:t>당시 분위기는 정보가 부족한 상태에서 성급한 공격이 치명적일 때입니다. 작게 건드려도 상대가 과민 반응하면 ‘숨긴 약점’이 있다는 신호가 될 수 있습니다.</w:t>
        <w:br/>
        <w:br/>
        <w:t>보상은 ① 불필요한 전투를 줄이고 ② 상대의 패턴을 파악해 ③ 다음 수를 정확히 설계하는 것입니다.</w:t>
        <w:br/>
        <w:br/>
        <w:t>현대 적용은 “생각만 하지 말고 테스트하라”로 바꾸면 됩니다. 실행력이 부족하면 머릿속에서 완벽한 계획을 만들다가 멈춥니다. 대신 작은 실험을 하세요. 1일 테스트, 1페이지 샘플, 1명에게만 공개 같은 ‘가벼운 타초’가 시장(혹은 내 습관)의 반응을 보여 줍니다.</w:t>
        <w:br/>
        <w:br/>
        <w:t>성공 조건(3가지)</w:t>
        <w:br/>
        <w:t>① 자극은 작게, 목적은 분명히</w:t>
        <w:br/>
        <w:t>② 반응을 기록해 패턴화하기</w:t>
        <w:br/>
        <w:t>③ 얻은 정보로 다음 수를 설계하기</w:t>
        <w:br/>
        <w:br/>
        <w:t>주의점</w:t>
        <w:br/>
        <w:t>너무 세게 건드리면 상대가 완전히 숨거나 방어가 강화됩니다. ‘타초’는 적당한 강도로 ‘드러나게’ 만드는 기술입니다.</w:t>
        <w:br/>
        <w:br/>
        <w:t>짧은 실전 예시</w:t>
        <w:br/>
        <w:t>예: 제품을 만들기 전, 1페이지 소개서로 반응을 봅니다. 반응이 없으면 기능을 바꾸고, 반응이 있으면 그 부분을 강화해 개발 비용을 줄입니다.</w:t>
        <w:br/>
        <w:br/>
        <w:t>3단계 실행 흐름</w:t>
        <w:br/>
        <w:t>1) 상황 정의: 작은 자극(질문·샘플)을 던진다</w:t>
        <w:br/>
        <w:t>2) 전략 실행: 반응을 기록한다</w:t>
        <w:br/>
        <w:t>3) 마무리: 정보를 바탕으로 다음 수를 수정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14계. 차시환혼(借屍還魂) — 낡은 껍데기(이름·형식·조직)를 빌려 새로운 내용(목표·권한)을 되살린다.</w:t>
      </w:r>
    </w:p>
    <w:p>
      <w:pPr>
        <w:spacing w:after="200"/>
      </w:pPr>
      <w:r>
        <w:t>‘시체를 빌려 혼을 돌려놓는다’는 표현은 강하지만, 뜻은 ‘재활용’입니다. 『삼십육계』는 완전히 새로 시작하는 것보다, 이미 존재하는 구조(브랜드, 제도, 관계, 레거시 자산)를 빌려 빠르게 영향력을 회복하는 길을 제시합니다. 다만 “쓸모 있는 것은 빌리기 어렵고, 쓸모 없다고 여겨지는 것(빈 껍데기)은 빌리기 쉽다”는 역설이 핵심입니다.</w:t>
        <w:br/>
        <w:br/>
        <w:t>당시 분위기는 권력이 붕괴했거나, 명분이 필요한 전환기입니다. 새 깃발을 들면 저항이 크지만, 옛 깃발을 들면 사람들은 익숙함 때문에 따라옵니다.</w:t>
        <w:br/>
        <w:br/>
        <w:t>보상은 ① 시작 비용을 줄이고 ② 신뢰(익숙함)를 활용하며 ③ 빠르게 ‘기반’을 확보하는 것입니다.</w:t>
        <w:br/>
        <w:br/>
        <w:t>현대 적용은 윤리적으로 투명해야 합니다. 예: 새 프로젝트를 완전히 새 채널에서 시작하기보다 이미 신뢰가 쌓인 블로그 카테고리나 뉴스레터 포맷을 빌려 런칭하면 성장 속도가 빨라집니다. 실행력 측면에선 ‘새 습관’도 기존 습관에 붙이면(양치 후 2분, 커피 내리며 5분) 살아납니다.</w:t>
        <w:br/>
        <w:br/>
        <w:t>성공 조건(3가지)</w:t>
        <w:br/>
        <w:t>① 빌릴 ‘껍데기’(채널·형식)를 신중히 고르기</w:t>
        <w:br/>
        <w:t>② 새 내용(혼)이 무엇인지 명확히 하기</w:t>
        <w:br/>
        <w:t>③ 이해관계자에게 투명하게 설명하기</w:t>
        <w:br/>
        <w:br/>
        <w:t>주의점</w:t>
        <w:br/>
        <w:t>껍데기만 빌리고 내용이 부실하면 신뢰가 손상됩니다. ‘환혼’은 속임수가 아니라, 이미 쌓인 신뢰를 더 좋은 내용으로 갱신하는 방향이 안전합니다.</w:t>
        <w:br/>
        <w:br/>
        <w:t>짧은 실전 예시</w:t>
        <w:br/>
        <w:t>예: 기존 블로그의 인기 포맷(서론·본론·결론)은 유지하되, 데이터·사례를 보강해 콘텐츠의 ‘혼’을 강화하면 같은 채널에서 성과가 급증할 수 있습니다.</w:t>
        <w:br/>
        <w:br/>
        <w:t>3단계 실행 흐름</w:t>
        <w:br/>
        <w:t>1) 상황 정의: 빌릴 껍데기(채널·포맷)를 고른다</w:t>
        <w:br/>
        <w:t>2) 전략 실행: 내용(혼)을 강화한다</w:t>
        <w:br/>
        <w:t>3) 마무리: 성과를 측정해 확장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15계. 조호리산(調虎離山) — 호랑이를 산에서 끌어낸다: 상대의 강점이 작동하는 자리에서 떼어내 약점의 자리로 옮긴다.</w:t>
      </w:r>
    </w:p>
    <w:p>
      <w:pPr>
        <w:spacing w:after="200"/>
      </w:pPr>
      <w:r>
        <w:t>상대가 강한 곳(산)에서 싸우면 질 가능성이 큽니다. 그래서 『삼십육계』는 상대가 익숙한 환경, 지원이 있는 위치, 명분이 강한 프레임에서 벗어나게 하라고 말합니다. 전쟁에서는 요새·지형·보급선이 ‘산’이고, 정치·협상에서는 의제·규칙·여론이 ‘산’이 됩니다.</w:t>
        <w:br/>
        <w:br/>
        <w:t>당시 분위기는 상대가 ‘버티기만 해도’ 유리한 구도입니다. 공격자는 지치고, 방어자는 안정적입니다. 이때 유인(미끼, 위협, 유리한 제안)을 통해 상대를 움직이게 만들면, 방어 이점이 사라집니다.</w:t>
        <w:br/>
        <w:br/>
        <w:t>보상은 ① 상대의 장점을 무력화하고 ② 전장을 재설계하며 ③ 내 강점이 발휘되는 자리에서 승부를 보는 것입니다.</w:t>
        <w:br/>
        <w:br/>
        <w:t>현대 적용은 ‘나에게 맞는 환경으로 옮기기’입니다. 실행력이 부족하면 스스로를 불리한 자리(침대 옆, 알림 폭탄, 소음)에서 일하게 둡니다. 환경을 바꿔 호랑이(방해요인)를 산에서 끌어내세요. 카페, 도서관, 별도 작업계정, 폰을 다른 방에 두기 같은 이동이 즉시 효과를 냅니다.</w:t>
        <w:br/>
        <w:br/>
        <w:t>성공 조건(3가지)</w:t>
        <w:br/>
        <w:t>① 상대의 ‘산’(강점 자리)을 정확히 정의하기</w:t>
        <w:br/>
        <w:t>② 유인책이 상대에게 ‘이득’처럼 보이게 만들기</w:t>
        <w:br/>
        <w:t>③ 내 강점이 발휘될 자리에서 기다리기</w:t>
        <w:br/>
        <w:br/>
        <w:t>주의점</w:t>
        <w:br/>
        <w:t>유인이 실패하면 역습을 받을 수 있습니다. 상대가 움직이도록 만드는 힘(미끼·위협)이 약하면, 도리어 내 의도가 노출됩니다.</w:t>
        <w:br/>
        <w:br/>
        <w:t>짧은 실전 예시</w:t>
        <w:br/>
        <w:t>예: 협상에서 상대가 유리한 의제를 고집하면, 내가 강한 지표(시간·품질·데이터)로 의제를 옮기게 만드는 질문을 던져 ‘산’을 바꾸게 합니다.</w:t>
        <w:br/>
        <w:br/>
        <w:t>3단계 실행 흐름</w:t>
        <w:br/>
        <w:t>1) 상황 정의: 상대의 강점 자리(산)를 정의한다</w:t>
        <w:br/>
        <w:t>2) 전략 실행: 의제를 옮기는 유인책을 만든다</w:t>
        <w:br/>
        <w:t>3) 마무리: 내 강점 자리에서 결전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16계. 욕금고종(欲擒故縱) — 잡고 싶으면 일부러 놓아준다: 압박을 줄여 방심을 만들고, 더 큰 통제를 얻는다.</w:t>
      </w:r>
    </w:p>
    <w:p>
      <w:pPr>
        <w:spacing w:after="200"/>
      </w:pPr>
      <w:r>
        <w:t>이 계는 ‘느슨함’이 아니라 ‘조절’입니다. 『삼십육계』는 상대를 몰아붙이면 반발·도주·결집이 생긴다고 봅니다. 그래서 잠깐 풀어 주어(故縱) 상대가 스스로 움직이게 만든 뒤, 핵심에서 다시 잡습니다. 전장에서는 추격을 과도하게 하지 않고 지치게 만들거나, 퇴로를 일부 남겨 ‘패닉 저항’을 줄이는 방식으로 나타납니다.</w:t>
        <w:br/>
        <w:br/>
        <w:t>당시 분위기는 상대가 몰리면 더 위험해지는 상황입니다. 코너에 몰린 군은 사기가 올라가고, 무리한 추격은 매복을 부릅니다.</w:t>
        <w:br/>
        <w:br/>
        <w:t>보상은 ① 불필요한 피로를 줄이고 ② 상대의 선택지를 내가 설계한 길로 유도하며 ③ 결정적 포획을 쉽게 합니다.</w:t>
        <w:br/>
        <w:br/>
        <w:t>현대 적용은 인간관계보다 자기관리에서 더 안전합니다. 실행력이 부족할 때 스스로를 ‘완벽해야 한다’로 몰아붙이면 결국 도망갑니다. 주 7일 계획 대신 주 4일, 하루 2시간 대신 20분처럼 의도적 완화가 오히려 지속을 만들고, 지속이 결국 ‘포획’(실력)을 완성합니다.</w:t>
        <w:br/>
        <w:br/>
        <w:t>성공 조건(3가지)</w:t>
        <w:br/>
        <w:t>① 압박을 줄일 포인트를 정하기</w:t>
        <w:br/>
        <w:t>② 놓아주는 동안 잡아둘 ‘통제점’을 남기기</w:t>
        <w:br/>
        <w:t>③ 다시 잡을 타이밍을 수치로 정하기</w:t>
        <w:br/>
        <w:br/>
        <w:t>주의점</w:t>
        <w:br/>
        <w:t>너무 풀어주면 놓칠 수 있습니다. ‘고종’은 방임이 아니라, 더 큰 통제를 위한 거리 조절입니다.</w:t>
        <w:br/>
        <w:br/>
        <w:t>짧은 실전 예시</w:t>
        <w:br/>
        <w:t>예: 습관이 끊길 것 같으면 ‘완벽’을 놓아주고 최소 행동만 지킵니다. 최소 행동이 유지되면 다시 강도를 올려 결국 목표를 잡습니다.</w:t>
        <w:br/>
        <w:br/>
        <w:t>3단계 실행 흐름</w:t>
        <w:br/>
        <w:t>1) 상황 정의: 지속 가능한 최소 기준을 정한다</w:t>
        <w:br/>
        <w:t>2) 전략 실행: 압박을 낮춰 유지한다</w:t>
        <w:br/>
        <w:t>3) 마무리: 타이밍이 오면 강도를 올려 잡는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17계. 포전인옥(抛磚引玉) — 벽돌을 던져 옥을 끌어낸다: 작은 것을 먼저 내어 더 큰 가치를 얻는다.</w:t>
      </w:r>
    </w:p>
    <w:p>
      <w:pPr>
        <w:spacing w:after="200"/>
      </w:pPr>
      <w:r>
        <w:t>이 계는 ‘미끼’ 전략이지만, 핵심은 ‘교환의 비대칭’입니다. 『삼십육계』의 원뜻은 내가 가진 작은 자원을 먼저 보여 줌으로써 상대의 큰 자원을 끌어내는 것입니다. 전쟁에서는 작은 승부를 미끼로 적의 주력·장수를 유인하거나, 정보(의도)를 흘려 상대의 노림수를 드러내게 합니다.</w:t>
        <w:br/>
        <w:br/>
        <w:t>당시 분위기는 상대가 조심스럽고 쉽게 움직이지 않는 상황입니다. 가치 있는 것을 바로 주지 않으니, 먼저 작은 판을 열어 ‘반응’을 얻어야 합니다.</w:t>
        <w:br/>
        <w:br/>
        <w:t>보상은 ① 상대의 자원을 끌어내고 ② 심리적 우위를 확보하며 ③ 큰 승부를 유리하게 준비합니다.</w:t>
        <w:br/>
        <w:br/>
        <w:t>현대 적용은 “샘플을 먼저 내기”입니다. 실행력이 부족하면 완성품을 만들기 전까지 아무것도 공개하지 않다가 동력이 꺼집니다. 대신 1쪽 요약, 1분 영상, 1개 템플릿 같은 ‘벽돌’을 먼저 던지세요. 피드백(옥)과 동기(옥)가 돌아오면, 그게 다시 실행을 밀어줍니다.</w:t>
        <w:br/>
        <w:br/>
        <w:t>성공 조건(3가지)</w:t>
        <w:br/>
        <w:t>① 먼저 내놓을 ‘벽돌’의 가치가 분명해야 함</w:t>
        <w:br/>
        <w:t>② 옥을 끌어낼 피드백 채널(사람·플랫폼) 만들기</w:t>
        <w:br/>
        <w:t>③ 받은 피드백을 즉시 반영해 신뢰 쌓기</w:t>
        <w:br/>
        <w:br/>
        <w:t>주의점</w:t>
        <w:br/>
        <w:t>미끼가 과하면 신뢰를 잃습니다. 벽돌은 ‘진짜 도움’이어야 하고, 옥은 ‘상대가 자발적으로’ 내놓게 만들어야 지속됩니다.</w:t>
        <w:br/>
        <w:br/>
        <w:t>짧은 실전 예시</w:t>
        <w:br/>
        <w:t>예: 무료 체크리스트를 배포해 이메일 구독을 받습니다(옥). 이후 그 반응을 바탕으로 유료 템플릿을 만들면 성공 확률이 높아집니다.</w:t>
        <w:br/>
        <w:br/>
        <w:t>3단계 실행 흐름</w:t>
        <w:br/>
        <w:t>1) 상황 정의: 샘플(벽돌)을 만든다</w:t>
        <w:br/>
        <w:t>2) 전략 실행: 배포해 반응(옥)을 얻는다</w:t>
        <w:br/>
        <w:t>3) 마무리: 피드백을 반영해 가치로 전환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18계. 금적금왕(擒賊擒王) — 도적을 잡으려면 왕부터: 체계의 ‘지휘점’을 치면 전체가 무너진다.</w:t>
      </w:r>
    </w:p>
    <w:p>
      <w:pPr>
        <w:spacing w:after="200"/>
      </w:pPr>
      <w:r>
        <w:t>네 글자만큼이나 명확한 계입니다. 『삼십육계』가 말하는 핵심은 개별 병력(말단)보다 지휘·통제·보급을 결정하는 중심을 겨냥하라는 것입니다. 전근대 전쟁에서 장수의 생사, 기치, 통신망은 군의 사기와 질서를 좌우했습니다. 따라서 ‘왕’을 건드리면, 남은 세력은 스스로 분열하거나 후퇴합니다.</w:t>
        <w:br/>
        <w:br/>
        <w:t>당시 분위기는 장기 소모전이 불리한 쪽이 ‘단번에 끝내는’ 길을 찾는 상황입니다. 전체를 다 이기려는 욕심 대신, 핵심을 한 번에 무너뜨립니다.</w:t>
        <w:br/>
        <w:br/>
        <w:t>보상은 ① 전투 시간을 단축하고 ② 손실을 줄이며 ③ 상대의 재정비를 어렵게 하는 것입니다.</w:t>
        <w:br/>
        <w:br/>
        <w:t>현대 적용은 ‘원인-핵심’ 찾기입니다. 실행력이 부족한 문제도 마찬가지입니다. 책상 위 일감이 많아 보여도, 실제로 실행을 막는 ‘왕’은 하나인 경우가 많습니다. 예: 스마트폰 알림, 불명확한 첫 행동, 두려움(실패) 같은 핵심을 먼저 치면 나머지는 자연히 풀립니다.</w:t>
        <w:br/>
        <w:br/>
        <w:t>성공 조건(3가지)</w:t>
        <w:br/>
        <w:t>① ‘왕’이 무엇인지(핵심 변수)를 정확히 정의하기</w:t>
        <w:br/>
        <w:t>② 왕에 접근할 경로(절차·인물·데이터)를 확보하기</w:t>
        <w:br/>
        <w:t>③ 왕을 친 뒤의 통제(정리)를 준비하기</w:t>
        <w:br/>
        <w:br/>
        <w:t>주의점</w:t>
        <w:br/>
        <w:t>핵심을 잘못 찍으면 힘만 낭비합니다. 먼저 ‘왕 후보’를 1~2개로 좁히고, 작은 실험으로 검증한 뒤 집중하세요.</w:t>
        <w:br/>
        <w:br/>
        <w:t>짧은 실전 예시</w:t>
        <w:br/>
        <w:t>예: 매출이 안 나면 광고를 늘리기 전에 ‘구매 전환을 막는 왕’(상품 페이지, 결제 동선, 신뢰 요소)을 먼저 점검하면 효과가 큽니다.</w:t>
        <w:br/>
        <w:br/>
        <w:t>3단계 실행 흐름</w:t>
        <w:br/>
        <w:t>1) 상황 정의: 핵심 변수(왕)를 정한다</w:t>
        <w:br/>
        <w:t>2) 전략 실행: 접근 경로를 확보한다</w:t>
        <w:br/>
        <w:t>3) 마무리: 치고 난 뒤 유지·정리를 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19계. 부저추신(釜底抽薪) — 가마솥 밑 장작을 뺀다: 힘을 직접 상대하지 말고, 힘이 생기는 ‘연료’를 끊는다.</w:t>
      </w:r>
    </w:p>
    <w:p>
      <w:pPr>
        <w:spacing w:after="200"/>
      </w:pPr>
      <w:r>
        <w:t>『삼십육계』는 “힘을 이기지 못하면, 힘이 생기는 ‘세’를 꺾어라”라고 요약합니다. 끓는 물(힘)은 당장 막기 어렵지만, 장작(보급·지지·명분·자금)은 끊을 수 있다는 관점입니다. 전쟁에서는 보급로 차단, 동맹 이탈, 사기 저하가 ‘추신’에 해당합니다.</w:t>
        <w:br/>
        <w:br/>
        <w:t>당시 분위기는 적이 기세를 올려 정면으로 부딪치면 위험한 상황입니다. 이때는 ‘싸우지 않기 위해 싸운다’는 역설이 필요합니다. 힘이 꺼지면, 전투는 자동으로 쉬워집니다.</w:t>
        <w:br/>
        <w:br/>
        <w:t>보상은 ① 대결을 회피하면서도 ② 적의 붕괴를 만들고 ③ 최소 손실로 반전을 얻는 것입니다.</w:t>
        <w:br/>
        <w:br/>
        <w:t>현대 적용은 실행력 문제에 매우 강력합니다. 의지로 ‘힘’(게으름)을 이기려 하지 말고, 게으름이 생기는 ‘연료’를 끊으세요. 잠이 부족하면 수면을 먼저, 시작이 어렵다면 ‘첫 2분 행동’을 먼저, 주의가 흐트러지면 알림을 먼저 끊는 식입니다. 연료가 끊기면 실행은 자연스럽게 따라옵니다.</w:t>
        <w:br/>
        <w:br/>
        <w:t>성공 조건(3가지)</w:t>
        <w:br/>
        <w:t>① 연료(보급·지지·원인)를 정확히 찾기</w:t>
        <w:br/>
        <w:t>② 차단 수단을 현실적으로 준비하기</w:t>
        <w:br/>
        <w:t>③ 차단 후 생기는 공백을 내 쪽 이득으로 메우기</w:t>
        <w:br/>
        <w:br/>
        <w:t>주의점</w:t>
        <w:br/>
        <w:t>연료를 끊어도 효과가 즉시 안 나올 수 있습니다. 그래서 끊는 동시에 ‘대체 연료’를 막거나, 내 쪽의 공급망을 강화해야 합니다.</w:t>
        <w:br/>
        <w:br/>
        <w:t>짧은 실전 예시</w:t>
        <w:br/>
        <w:t>예: 집중이 안 되면 의지로 버티지 말고 알림을 끊고, 작업 시작을 2분으로 낮추고, 책상을 비우는 식으로 ‘연료’를 연쇄 차단합니다.</w:t>
        <w:br/>
        <w:br/>
        <w:t>3단계 실행 흐름</w:t>
        <w:br/>
        <w:t>1) 상황 정의: 연료 목록을 적어본다</w:t>
        <w:br/>
        <w:t>2) 전략 실행: 가장 큰 연료부터 끊는다</w:t>
        <w:br/>
        <w:t>3) 마무리: 대체 공급망을 세워 공백을 메운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0계. 혼수모어(混水摸魚) — 물을 흐려 물고기를 잡는다: 혼란 속에서 상대의 판단을 흐리게 하고 기회를 만든다.</w:t>
      </w:r>
    </w:p>
    <w:p>
      <w:pPr>
        <w:spacing w:after="200"/>
      </w:pPr>
      <w:r>
        <w:t>‘흐린 물에서 물고기를 잡는다’는 말은 오래전부터 ‘혼란기 기회’의 비유였습니다. 『삼십육계』의 원뜻은 무질서를 ‘만드는 것’이 아니라, 이미 발생한 혼란을 내 편의 기회로 전환하는 데 있습니다. 전쟁에서는 연막, 야간, 소문, 지휘 체계의 혼선이 모두 ‘혼수’가 됩니다.</w:t>
        <w:br/>
        <w:br/>
        <w:t>당시 분위기는 통신이 느리고 정보가 부정확한 전장입니다. 질서가 흔들리면 강한 군도 우왕좌왕합니다.</w:t>
        <w:br/>
        <w:br/>
        <w:t>보상은 ① 상대의 정확한 대응을 막고 ② 내 작은 힘으로도 큰 효과를 내며 ③ 단기간에 판을 뒤집는 것입니다.</w:t>
        <w:br/>
        <w:br/>
        <w:t>현대 적용은 ‘혼란을 악용’하지 말고 ‘혼란을 관리’하는 쪽이 안전합니다. 실행력이 부족한 사람은 머릿속이 혼수 상태일 때가 많습니다. 그때는 대단한 결정을 하지 말고, ① 작업을 3단계로 쪼개고 ② 가장 쉬운 1단계만 하고 ③ 결과를 남겨 혼수를 걷어내세요. 흐린 물을 맑게 만들면 물고기(성과)가 잡힙니다.</w:t>
        <w:br/>
        <w:br/>
        <w:t>성공 조건(3가지)</w:t>
        <w:br/>
        <w:t>① 혼란이 있는 구간을 포착하기</w:t>
        <w:br/>
        <w:t>② 짧고 단순한 행동으로 이득을 얻기</w:t>
        <w:br/>
        <w:t>③ 빠져나올 출구를 확보하기</w:t>
        <w:br/>
        <w:br/>
        <w:t>주의점</w:t>
        <w:br/>
        <w:t>혼란을 일부러 만들면 신뢰·윤리에 큰 흠이 남습니다. ‘혼수모어’는 이미 있는 혼란을 ‘정리하며’ 기회로 바꾸는 방향이 안전합니다.</w:t>
        <w:br/>
        <w:br/>
        <w:t>짧은 실전 예시</w:t>
        <w:br/>
        <w:t>예: 일정이 꼬였을 때는 계획을 다시 세우기보다, 가장 쉬운 1개만 끝내 ‘물고기’를 먼저 잡습니다. 작은 완료가 혼란을 줄입니다.</w:t>
        <w:br/>
        <w:br/>
        <w:t>3단계 실행 흐름</w:t>
        <w:br/>
        <w:t>1) 상황 정의: 혼란을 정리해 핵심만 남긴다</w:t>
        <w:br/>
        <w:t>2) 전략 실행: 쉬운 1개를 완료해 흐름을 만든다</w:t>
        <w:br/>
        <w:t>3) 마무리: 반복해 물을 맑게 유지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1계. 금선탈각(金蟬脫殼) — 매미가 허물을 벗듯, ‘겉모습’을 남기고 핵심을 빼서 안전하게 빠져나온다.</w:t>
      </w:r>
    </w:p>
    <w:p>
      <w:pPr>
        <w:spacing w:after="200"/>
      </w:pPr>
      <w:r>
        <w:t>이 계는 ‘도망’이 아니라 ‘탈출의 설계’입니다. 『삼십육계』의 구조는 상대의 시선을 한 지점에 고정시키고, 실제 핵심(병력·자산·정보)은 다른 길로 이동시키는 것입니다. 허물은 ‘미끼’가 되고, 본체는 살아남습니다. 전쟁에서는 후퇴를 숨기거나, 철수를 위해 가짜 진지·가짜 신호를 남기는 방식으로 나타납니다.</w:t>
        <w:br/>
        <w:br/>
        <w:t>당시 분위기는 불리한 국면에서 ‘전멸’을 피해야 하는 상황입니다. 무모한 항전은 영웅적일 수 있어도, 조직을 살리지는 못합니다.</w:t>
        <w:br/>
        <w:br/>
        <w:t>보상은 ① 전력을 보존해 재기할 기회를 만들고 ② 상대의 추격 효율을 떨어뜨리며 ③ 다음 싸움의 조건을 다시 짜는 것입니다.</w:t>
        <w:br/>
        <w:br/>
        <w:t>현대 적용은 “손실 최소화 후 재정비”입니다. 실행이 무너졌다면, 모든 걸 한 번에 회복하려 하지 말고 ‘허물’을 남기세요. 예: 당장 큰 프로젝트는 멈추되, 최소 루틴(기록 3줄, 정리 5분)은 남겨 완전 붕괴를 막습니다. 핵심을 살려야 다음이 있습니다.</w:t>
        <w:br/>
        <w:br/>
        <w:t>성공 조건(3가지)</w:t>
        <w:br/>
        <w:t>① 허물(미끼)을 무엇으로 남길지 정하기</w:t>
        <w:br/>
        <w:t>② 본체가 이동할 경로를 단순화하기</w:t>
        <w:br/>
        <w:t>③ 추격을 지연시킬 장치를 준비하기</w:t>
        <w:br/>
        <w:br/>
        <w:t>주의점</w:t>
        <w:br/>
        <w:t>허물만 남기고 본체가 노출되면 역효과입니다. 철수는 ‘조용히’ 진행하고, 철수 후 재정비 일정까지 세워야 다음 승부가 가능합니다.</w:t>
        <w:br/>
        <w:br/>
        <w:t>짧은 실전 예시</w:t>
        <w:br/>
        <w:t>예: 무리한 목표는 잠시 내려놓되, 기록·정리·가벼운 운동처럼 핵심 루틴만 남겨 완전 붕괴를 막습니다. 그게 ‘본체’입니다.</w:t>
        <w:br/>
        <w:br/>
        <w:t>3단계 실행 흐름</w:t>
        <w:br/>
        <w:t>1) 상황 정의: 남길 허물(미끼)을 정한다</w:t>
        <w:br/>
        <w:t>2) 전략 실행: 본체를 안전하게 이동시킨다</w:t>
        <w:br/>
        <w:t>3) 마무리: 재정비 일정으로 복귀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2계. 관문착적(關門捉賊) — 문을 닫고 도적을 잡는다: 출구를 통제해 상대의 선택지를 줄이고 포획한다.</w:t>
      </w:r>
    </w:p>
    <w:p>
      <w:pPr>
        <w:spacing w:after="200"/>
      </w:pPr>
      <w:r>
        <w:t>이 계는 ‘포위’와 ‘차단’의 기술입니다. 『삼십육계』의 원뜻은 상대를 몰아넣기 전에 먼저 ‘나갈 길’을 통제하라는 것입니다. 전쟁에서는 관문·나루·교량·보급로가 문이 됩니다. 문이 열려 있으면 상대는 손실을 줄이며 빠져나가 재정비합니다.</w:t>
        <w:br/>
        <w:br/>
        <w:t>당시 분위기는 상대가 완전히 무너진 것이 아니라, 아직 도주·재집결이 가능한 상황입니다. 이때 급하게 치면 흩어져 장기전이 됩니다.</w:t>
        <w:br/>
        <w:br/>
        <w:t>보상은 ① 단기간에 정리되고 ② 재발을 막으며 ③ 전후 비용(추격·치안)을 줄이는 것입니다.</w:t>
        <w:br/>
        <w:br/>
        <w:t>현대 적용은 ‘탈출구 통제’로 번역할 수 있습니다. 실행력이 부족하면 나를 방해하는 탈출구(유튜브, 쇼핑앱, 게임)가 항상 열려 있습니다. 작업 시간만큼은 그 문을 닫으세요. 사이트 차단, 폰을 다른 방에 두기, 로그아웃 같은 단순한 조치가 ‘포획’을 가능하게 합니다.</w:t>
        <w:br/>
        <w:br/>
        <w:t>성공 조건(3가지)</w:t>
        <w:br/>
        <w:t>① 출구(통로·보급)를 먼저 통제하기</w:t>
        <w:br/>
        <w:t>② 내부를 정리할 시간 확보하기</w:t>
        <w:br/>
        <w:t>③ 재발을 막는 장치로 마무리하기</w:t>
        <w:br/>
        <w:br/>
        <w:t>주의점</w:t>
        <w:br/>
        <w:t>너무 몰아붙이면 궁지에 몰린 상대가 과격하게 반발할 수 있습니다. ‘문을 닫되’, 필요하면 안전한 출구를 남겨 충돌을 줄이는 운영이 필요합니다.</w:t>
        <w:br/>
        <w:br/>
        <w:t>짧은 실전 예시</w:t>
        <w:br/>
        <w:t>예: 집중 시간엔 차단 앱으로 ‘문’을 닫고, 쉬는 시간엔 합법적으로 열어 둡니다. 닫을 때 닫고 열 때 열어야 장기적으로 유지됩니다.</w:t>
        <w:br/>
        <w:br/>
        <w:t>3단계 실행 흐름</w:t>
        <w:br/>
        <w:t>1) 상황 정의: 열려 있는 출구(방해)를 닫는다</w:t>
        <w:br/>
        <w:t>2) 전략 실행: 집중 구간을 통과한다</w:t>
        <w:br/>
        <w:t>3) 마무리: 재발 방지 장치로 마무리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3계. 원교근공(遠交近攻) — 먼 곳과는 교류하고, 가까운 위협부터 정리한다: 지리·자원·연합을 고려한 순서 전략.</w:t>
      </w:r>
    </w:p>
    <w:p>
      <w:pPr>
        <w:spacing w:after="200"/>
      </w:pPr>
      <w:r>
        <w:t>이 표현은 『전국책』에서 진(秦)의 외교·군사 전략으로 널리 알려져 있고, 『삼십육계』에도 한 계로 편입되어 ‘형세’와 ‘거리’의 계산을 강조합니다. 핵심은 단순한 공격이 아니라 “동시에 여러 적을 만들지 말라”입니다. 가까운 적은 즉시 위협이 되고, 먼 적은 당장 힘을 못 쓰므로 ‘교류’(이익 공유)로 묶어 연합을 막는 방식이 됩니다.</w:t>
        <w:br/>
        <w:br/>
        <w:t>당시 분위기는 여러 나라가 견제와 동맹을 반복하던 다자 구도입니다. 한 번 잘못 싸우면 여섯 나라가 연합해 포위하는 상황이 실제로 발생했습니다.</w:t>
        <w:br/>
        <w:br/>
        <w:t>보상은 ① 전선을 단순화하고 ② 보급·방어 부담을 줄이며 ③ 단계적으로 확장할 수 있는 것입니다.</w:t>
        <w:br/>
        <w:br/>
        <w:t>현대 적용은 “작은 것부터 정복”입니다. 실행력이 부족할 때, 먼 목표(완벽한 변화)부터 치려 하면 부담이 커집니다. 가까운 목표(오늘 20분, 이번 주 3회)부터 해결하고, 먼 목표는 ‘교류’처럼 우호적으로 유지(좋은 정보·네트워크 확보)하면 실행의 순서가 바로 잡힙니다.</w:t>
        <w:br/>
        <w:br/>
        <w:t>성공 조건(3가지)</w:t>
        <w:br/>
        <w:t>① 먼 관계와의 ‘이익 교환’으로 연합을 막기</w:t>
        <w:br/>
        <w:t>② 가까운 위협을 우선순위로 정리하기</w:t>
        <w:br/>
        <w:t>③ 거리와 보급(자원)을 계산해 확장하기</w:t>
        <w:br/>
        <w:br/>
        <w:t>주의점</w:t>
        <w:br/>
        <w:t>먼 친구도 상황에 따라 가까운 적이 될 수 있습니다. 관계 관리(신뢰·소통)를 게을리하면 원교근공이 오래 못 갑니다.</w:t>
        <w:br/>
        <w:br/>
        <w:t>짧은 실전 예시</w:t>
        <w:br/>
        <w:t>예: 큰 목표(장기)와 작은 목표(단기)를 동시에 세우되, 단기는 가까운 것부터 실행합니다. 장기는 정보를 교류하며 기회를 모읍니다.</w:t>
        <w:br/>
        <w:br/>
        <w:t>3단계 실행 흐름</w:t>
        <w:br/>
        <w:t>1) 상황 정의: 가까운 목표부터 정복한다</w:t>
        <w:br/>
        <w:t>2) 전략 실행: 먼 목표는 교류로 기회를 모은다</w:t>
        <w:br/>
        <w:t>3) 마무리: 전선을 늘리지 않게 관리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4계. 가도벌괵(假道伐虢) — 길을 빌려 공격한다: ‘도와주겠다’는 명분으로 통로를 확보하고, 핵심을 제압한다.</w:t>
      </w:r>
    </w:p>
    <w:p>
      <w:pPr>
        <w:spacing w:after="200"/>
      </w:pPr>
      <w:r>
        <w:t>‘길을 빌려 괵을 치다’는 말은 『좌전』에 보이는 “진(晉)이 우(虞)에게 길을 빌려 괵(虢)을 치고, 돌아오며 우까지 멸했다”는 서술에서 널리 알려진 고사입니다. 『삼십육계』의 원뜻은 통로(접근권)를 먼저 확보하면 전투는 쉬워진다는 것입니다. 상대는 ‘길을 빌려준다’는 순간 이미 주도권을 잃기 시작합니다.</w:t>
        <w:br/>
        <w:br/>
        <w:t>당시 분위기는 소국이 대국 사이에서 ‘보호’라는 말에 기대며 선택을 하는 상황입니다. 명분이 달콤할수록, 실제 위험은 가까이 들어옵니다.</w:t>
        <w:br/>
        <w:br/>
        <w:t>보상은 ① 싸움 없이 접근권을 얻고 ② 핵심 거점을 장악하며 ③ 상대가 뒤늦게 깨달아도 되돌리기 어렵게 만드는 것입니다.</w:t>
        <w:br/>
        <w:br/>
        <w:t>현대 적용은 ‘사람을 속이라’가 아니라 ‘접근권이 권력’이라는 교훈으로 써야 합니다. 실행력 관점에선 내 삶의 통로(아침 시간, 책상, 계정 권한)를 누가 점유하는지 점검하세요. 통로를 빼앗기면 실행은 늘 타협이 됩니다. 반대로 통로를 확보하면 성과는 자연히 따라옵니다.</w:t>
        <w:br/>
        <w:br/>
        <w:t>성공 조건(3가지)</w:t>
        <w:br/>
        <w:t>① 빌려줄 ‘길’(권한·접근권)의 범위를 명확히 하기</w:t>
        <w:br/>
        <w:t>② 명분 뒤의 이해관계를 점검하기</w:t>
        <w:br/>
        <w:t>③ 돌아올 때를 대비해 방어 장치 두기</w:t>
        <w:br/>
        <w:br/>
        <w:t>주의점</w:t>
        <w:br/>
        <w:t>접근권을 쉽게 내주면 되돌리기 어렵습니다. 통로는 한 번 열리면 계속 열리기 쉽기 때문에, 계약·권한·기록으로 경계를 분명히 해야 합니다.</w:t>
        <w:br/>
        <w:br/>
        <w:t>짧은 실전 예시</w:t>
        <w:br/>
        <w:t>예: 협업할 때 자료 폴더 권한을 ‘보기’부터 주고, 편집 권한은 단계적으로 줍니다. 내 통로(시간·계정)도 마찬가지로 관리해야 실행이 지켜집니다.</w:t>
        <w:br/>
        <w:br/>
        <w:t>3단계 실행 흐름</w:t>
        <w:br/>
        <w:t>1) 상황 정의: 통로·권한의 범위를 문서화한다</w:t>
        <w:br/>
        <w:t>2) 전략 실행: 단계적으로 접근·확대한다</w:t>
        <w:br/>
        <w:t>3) 마무리: 기록·계약으로 경계를 지킨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5계. 투량환주(偷梁換柱) — 대들보를 훔쳐 기둥을 바꾼다: 겉구조는 두고 핵심 구성요소를 바꿔 판을 바꾼다.</w:t>
      </w:r>
    </w:p>
    <w:p>
      <w:pPr>
        <w:spacing w:after="200"/>
      </w:pPr>
      <w:r>
        <w:t>이 계는 ‘교체’ 전략입니다. 건물은 그대로인 듯 보이지만, 대들보와 기둥이 바뀌면 전체의 힘이 달라집니다. 『삼십육계』의 원뜻은 공개 충돌 없이도 체계를 바꿀 수 있다는 것입니다. 전쟁에서는 지휘관 교체, 보급 체계 변경, 명령 체계 재편이 이에 해당합니다.</w:t>
        <w:br/>
        <w:br/>
        <w:t>당시 분위기는 정면 개혁이 반발을 부르는 상황입니다. 겉을 유지한 채 내부를 바꾸면 상대는 변화 시점을 놓치기 쉽습니다.</w:t>
        <w:br/>
        <w:br/>
        <w:t>보상은 ① 저항을 줄이며 ② 체질을 바꾸고 ③ 시간이 지날수록 격차가 커지는 것입니다.</w:t>
        <w:br/>
        <w:br/>
        <w:t>현대 적용은 실행력 개선의 핵심입니다. “더 열심히”가 아니라 구조를 바꾸세요. 예: 계획을 ‘의지’에 두는 대신 ‘예약’으로 바꾸고, 기록을 ‘기억’에 두는 대신 ‘자동화’로 바꾸고, 시작을 ‘완벽한 준비’에 두는 대신 ‘2분 착수’로 바꾸면, 겉으로는 같은 하루인데 내부는 완전히 다른 결과를 냅니다.</w:t>
        <w:br/>
        <w:br/>
        <w:t>성공 조건(3가지)</w:t>
        <w:br/>
        <w:t>① 교체할 핵심 요소를 1~2개로 좁히기</w:t>
        <w:br/>
        <w:t>② 겉 구조는 유지해 저항을 줄이기</w:t>
        <w:br/>
        <w:t>③ 전환 기간의 혼선을 관리하기</w:t>
        <w:br/>
        <w:br/>
        <w:t>주의점</w:t>
        <w:br/>
        <w:t>핵심 교체가 드러나면 반발이 커집니다. 그래서 먼저 작은 범위에서 시험 적용하고, 효과가 확인되면 확장하는 순서가 안전합니다.</w:t>
        <w:br/>
        <w:br/>
        <w:t>짧은 실전 예시</w:t>
        <w:br/>
        <w:t>예: ‘계획-실행-기록’ 중 하나만 바꿔도 결과가 달라집니다. 예를 들어 매일 저녁 3줄 회고를 넣으면, 다음 날 실행의 질이 크게 좋아집니다.</w:t>
        <w:br/>
        <w:br/>
        <w:t>3단계 실행 흐름</w:t>
        <w:br/>
        <w:t>1) 상황 정의: 바꿀 핵심 부품 1개를 정한다</w:t>
        <w:br/>
        <w:t>2) 전략 실행: 작게 시험한다</w:t>
        <w:br/>
        <w:t>3) 마무리: 효과가 검증되면 확장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6계. 지상매괴(指桑罵槐) — 뽕나무를 가리키며 회나무를 욕한다: 직접 말 못할 때, 우회적으로 규율과 메시지를 전달한다.</w:t>
      </w:r>
    </w:p>
    <w:p>
      <w:pPr>
        <w:spacing w:after="200"/>
      </w:pPr>
      <w:r>
        <w:t>이 계는 ‘간접 통치’의 기술로 자주 해석됩니다. 『삼십육계』의 원뜻은 대상에게 직접 칼을 겨누면 반발이 생길 때, 다른 사례·비유·규칙을 통해 메시지를 전달해 행동을 바꾸는 것입니다. 전쟁에서는 처벌·시범을 통해 전체의 규율을 잡는 방식이 나타납니다.</w:t>
        <w:br/>
        <w:br/>
        <w:t>당시 분위기는 권위가 흔들리거나, 직접 충돌이 위험한 조직입니다. 직접 욕하면 반란이 나지만, 규율을 세워 간접적으로 통제하면 질서가 유지됩니다.</w:t>
        <w:br/>
        <w:br/>
        <w:t>보상은 ① 갈등을 줄이고 ② 규율을 세우며 ③ 집단의 행동을 빠르게 정렬시키는 것입니다.</w:t>
        <w:br/>
        <w:br/>
        <w:t>현대 적용은 ‘비난’이 아니라 ‘규칙 설계’로 가져가야 안전합니다. 실행력이 부족한 사람은 자기 자신에게도 직접 화를 내며 소모합니다. 대신 규칙을 세우세요. 예: “밤 11시 이후 폰 금지”, “작업 시작은 2분만” 같은 간접 규율이 감정 소모 없이 행동을 바꿉니다.</w:t>
        <w:br/>
        <w:br/>
        <w:t>성공 조건(3가지)</w:t>
        <w:br/>
        <w:t>① 간접 메시지를 보낼 ‘사례’가 적절해야 함</w:t>
        <w:br/>
        <w:t>② 규칙이 공정하다는 신뢰를 세우기</w:t>
        <w:br/>
        <w:t>③ 후속 피드백으로 규율을 고정하기</w:t>
        <w:br/>
        <w:br/>
        <w:t>주의점</w:t>
        <w:br/>
        <w:t>간접 비난이 습관이 되면 조직 분위기가 망가집니다. ‘지상매괴’는 비꼼이 아니라, 규칙과 기준을 통해 행동을 정렬시키는 데 써야 합니다.</w:t>
        <w:br/>
        <w:br/>
        <w:t>짧은 실전 예시</w:t>
        <w:br/>
        <w:t>예: 팀에서 직접 지적 대신 ‘표준 작업 예시’를 공유합니다. 개인도 마찬가지로 ‘좋은 예시’를 눈앞에 두면 행동이 그 방향으로 따라옵니다.</w:t>
        <w:br/>
        <w:br/>
        <w:t>3단계 실행 흐름</w:t>
        <w:br/>
        <w:t>1) 상황 정의: 기준을 먼저 문서로 만든다</w:t>
        <w:br/>
        <w:t>2) 전략 실행: 사례로 규율을 공유한다</w:t>
        <w:br/>
        <w:t>3) 마무리: 피드백으로 정착시킨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7계. 가치불전(假痴不癲) — 바보인 척하되 미치지 않는다: 의도를 숨기고, 때를 기다리며, 핵심 판단은 잃지 않는다.</w:t>
      </w:r>
    </w:p>
    <w:p>
      <w:pPr>
        <w:spacing w:after="200"/>
      </w:pPr>
      <w:r>
        <w:t>‘어리석은 척하지만 정신을 잃지는 않는다’는 뜻입니다. 『삼십육계』의 원뜻은 상대가 나를 과소평가하게 만들어 경계와 견제를 낮추는 동시에, 내 내부의 판단력과 준비는 유지하는 것입니다. 전쟁과 정치에서는 공개적으로 강함을 드러내면 견제가 커지기 때문에, 때로는 낮추어 보이는 태도가 장기적으로 유리합니다.</w:t>
        <w:br/>
        <w:br/>
        <w:t>당시 분위기는 권력자나 강자가 예민하게 반응하는 환경입니다. 작은 움직임도 위협으로 보이면 먼저 제거됩니다. 그래서 ‘보이지 않게’ 살아남는 것이 전략이 됩니다.</w:t>
        <w:br/>
        <w:br/>
        <w:t>보상은 ① 견제 비용을 줄이고 ② 준비 시간을 벌며 ③ 결정적 순간에 한 번에 치고 나갈 수 있는 것입니다.</w:t>
        <w:br/>
        <w:br/>
        <w:t>현대 적용은 ‘겸손’과 ‘침묵의 실행’으로 번역하세요. 실행력이 부족하면 말이 앞서며 에너지를 씁니다. 성과를 말로 증명하려 하지 말고, 조용히 작업 로그를 쌓으세요. 겉으로는 평범하지만, 내부에서는 꾸준히 전진하는 사람이 결국 이깁니다.</w:t>
        <w:br/>
        <w:br/>
        <w:t>성공 조건(3가지)</w:t>
        <w:br/>
        <w:t>① 과소평가를 유도하되 핵심 역량은 강화하기</w:t>
        <w:br/>
        <w:t>② 때를 기다리며 정보·자원을 축적하기</w:t>
        <w:br/>
        <w:t>③ 결정적 순간엔 분명히 존재감을 드러내기</w:t>
        <w:br/>
        <w:br/>
        <w:t>주의점</w:t>
        <w:br/>
        <w:t>계속 숨기기만 하면 실제로 기회가 사라질 수 있습니다. ‘가치불전’은 ‘언제 드러낼지’까지 포함한 타이밍 전략입니다.</w:t>
        <w:br/>
        <w:br/>
        <w:t>짧은 실전 예시</w:t>
        <w:br/>
        <w:t>예: 말로 실력을 증명하기보다 작업물을 쌓습니다. 그리고 필요한 순간(제안서, 면담, 발표)에만 핵심 결과를 보여 주면 평가가 달라집니다.</w:t>
        <w:br/>
        <w:br/>
        <w:t>3단계 실행 흐름</w:t>
        <w:br/>
        <w:t>1) 상황 정의: 조용히 작업을 누적한다</w:t>
        <w:br/>
        <w:t>2) 전략 실행: 내부 역량을 강화한다</w:t>
        <w:br/>
        <w:t>3) 마무리: 필요한 순간에만 결과로 드러낸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8계. 상옥추제(上屋抽梯) — 지붕 위로 올려놓고 사다리를 뺀다: 상대를 불리한 위치에 올려 ‘되돌아갈 길’을 끊는다.</w:t>
      </w:r>
    </w:p>
    <w:p>
      <w:pPr>
        <w:spacing w:after="200"/>
      </w:pPr>
      <w:r>
        <w:t>이 계는 ‘퇴로 차단’의 심리전입니다. 『삼십육계』의 원뜻은 상대가 선택을 되돌릴 수 없게 만들어, 내 조건에 맞춰 움직이게 하는 것입니다. 전쟁에서는 적을 깊숙이 유인한 뒤 퇴로를 끊거나, 약속·규정으로 묶어 계획을 강제합니다.</w:t>
        <w:br/>
        <w:br/>
        <w:t>당시 분위기는 상대가 망설이며 결단을 미루는 상황입니다. 퇴로가 열려 있으면 언제든 빠져나가 버립니다.</w:t>
        <w:br/>
        <w:br/>
        <w:t>보상은 ① 상대의 변심 비용을 높이고 ② 내 주도권을 강화하며 ③ 빠르게 결론을 내게 하는 것입니다.</w:t>
        <w:br/>
        <w:br/>
        <w:t>현대 적용은 ‘나 자신에게’ 쓰는 것이 가장 안전합니다. 실행력이 부족하면 항상 퇴로(핑계)가 열려 있습니다. 그래서 사다리를 빼세요. 예: 공개 일정, 약속된 발표, 결제한 강의, 동료와의 공동 작업처럼 되돌아가기 어려운 장치를 걸면, 실행이 ‘선택’이 아니라 ‘필수’가 됩니다.</w:t>
        <w:br/>
        <w:br/>
        <w:t>성공 조건(3가지)</w:t>
        <w:br/>
        <w:t>① 퇴로를 막을 장치를 ‘안전하게’ 선택하기</w:t>
        <w:br/>
        <w:t>② 실행 단위를 아주 작게 만들기</w:t>
        <w:br/>
        <w:t>③ 과부하를 막는 휴식·지원 포함하기</w:t>
        <w:br/>
        <w:br/>
        <w:t>주의점</w:t>
        <w:br/>
        <w:t>강제가 과하면 번아웃이 옵니다. 사다리를 뺄수록, 동시에 안전망(휴식, 최소 기준)을 함께 설계해야 오래 갑니다.</w:t>
        <w:br/>
        <w:br/>
        <w:t>짧은 실전 예시</w:t>
        <w:br/>
        <w:t>예: 매일 20분 글쓰기 약속을 공개하되, 정말 힘든 날은 5분만 쓰는 ‘예외 규칙’을 둡니다. 사다리는 빼되, 떨어지지 않게 합니다.</w:t>
        <w:br/>
        <w:br/>
        <w:t>3단계 실행 흐름</w:t>
        <w:br/>
        <w:t>1) 상황 정의: 퇴로 차단 장치를 안전하게 고른다</w:t>
        <w:br/>
        <w:t>2) 전략 실행: 최소 행동으로 시작한다</w:t>
        <w:br/>
        <w:t>3) 마무리: 예외 규칙으로 번아웃을 막는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29계. 수상개화(樹上開花) — 나무 위에 꽃을 피운다: 없는 힘을 ‘있는 것처럼’ 보이게 해, 기세와 신뢰를 만든다.</w:t>
      </w:r>
    </w:p>
    <w:p>
      <w:pPr>
        <w:spacing w:after="200"/>
      </w:pPr>
      <w:r>
        <w:t>이 계는 ‘기세(勢)’를 다루는 기술입니다. 실제 꽃이 피지 않아도, 장식과 연출로 꽃이 핀 듯 보이게 만들 수 있습니다. 『삼십육계』의 원뜻은 자원이 부족할 때 ‘이미 가진 것’을 조합·포장해 더 큰 힘처럼 보이게 해 상대의 판단을 흔들고 협상력을 높이는 것입니다.</w:t>
        <w:br/>
        <w:br/>
        <w:t>당시 분위기는 사기와 명분이 전력만큼 중요한 전장입니다. 병력은 숫자뿐 아니라 ‘승리할 것 같은 분위기’에서 크게 달라집니다.</w:t>
        <w:br/>
        <w:br/>
        <w:t>보상은 ① 심리 우위 ② 협상력 상승 ③ 상대의 도전 의지 약화입니다.</w:t>
        <w:br/>
        <w:br/>
        <w:t>현대 적용은 ‘허풍’이 아니라 ‘가시화’로 해야 안전합니다. 실행력이 부족한 사람은 실제로는 조금 했는데도 “아무것도 못 했다”고 느낍니다. 나무 위 꽃처럼, 한 일을 보이게 만들면 기세가 살아납니다. 체크리스트, 진행률, 공개 기록, 포트폴리오로 ‘진짜 작업’을 눈에 보이게 하세요.</w:t>
        <w:br/>
        <w:br/>
        <w:t>성공 조건(3가지)</w:t>
        <w:br/>
        <w:t>① 가시화는 반드시 ‘실제 작업’ 위에 세우기</w:t>
        <w:br/>
        <w:t>② 일관된 포맷으로 누적해 신뢰 만들기</w:t>
        <w:br/>
        <w:t>③ 포장보다 실력을 먼저 키우기</w:t>
        <w:br/>
        <w:br/>
        <w:t>주의점</w:t>
        <w:br/>
        <w:t>연출이 실력보다 앞서면 금방 들킵니다. ‘수상개화’는 허풍이 아니라, 작은 성과를 더 잘 보이게 해 기세를 유지하는 기술입니다.</w:t>
        <w:br/>
        <w:br/>
        <w:t>짧은 실전 예시</w:t>
        <w:br/>
        <w:t>예: 하루 1개 산출물을 카드로 정리해 공개하면, 같은 노력이 더 크게 평가되고 스스로도 동력이 생깁니다. 가시화는 실행을 돕는 도구입니다.</w:t>
        <w:br/>
        <w:br/>
        <w:t>3단계 실행 흐름</w:t>
        <w:br/>
        <w:t>1) 상황 정의: 한 일을 가시화한다</w:t>
        <w:br/>
        <w:t>2) 전략 실행: 일관된 포맷으로 누적한다</w:t>
        <w:br/>
        <w:t>3) 마무리: 포장보다 실력을 계속 키운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30계. 반객위주(反客為主) — 손님이 주인이 된다: 잠깐의 틈을 발판 삼아, 점진적으로 주도권을 장악한다.</w:t>
      </w:r>
    </w:p>
    <w:p>
      <w:pPr>
        <w:spacing w:after="200"/>
      </w:pPr>
      <w:r>
        <w:t>『삼십육계』는 이 계를 “틈을 타 발을 들이고, 요체를 잡아, 점진적으로 전진한다”는 구조로 설명합니다. 핵심은 한 번에 뒤집는 쿠데타가 아니라 ‘점진적 장악’입니다. 처음엔 손님(보조자, 외부인)으로 들어가지만, 시간이 지나며 핵심 업무·정보·결정권을 쥐면 어느 순간 주인이 됩니다.</w:t>
        <w:br/>
        <w:br/>
        <w:t>당시 분위기는 동맹·파견·주둔처럼 ‘들어갈 명분’이 있는 상황입니다. 들어간 뒤 무엇을 잡느냐가 승패를 가릅니다.</w:t>
        <w:br/>
        <w:br/>
        <w:t>보상은 ① 주도권 획득 ② 자원 재배치 ③ 상대의 방어 불능입니다.</w:t>
        <w:br/>
        <w:br/>
        <w:t>현대 적용은 좋은 의미로만 쓰세요. 예: 회사·프로젝트에서 처음엔 작은 역할로 참여하되, 핵심 지표·문서·자동화처럼 ‘요체’를 맡아 신뢰와 주도권을 얻는 방식입니다. 실행력도 동일합니다. 하루 10분의 손님처럼 시작해(틈) 점차 시간을 늘리면(점진) 어느 날 습관의 주인이 됩니다.</w:t>
        <w:br/>
        <w:br/>
        <w:t>성공 조건(3가지)</w:t>
        <w:br/>
        <w:t>① 요체(핵심 업무·지표)를 맡아 신뢰를 쌓기</w:t>
        <w:br/>
        <w:t>② 점진적으로 권한 범위를 넓히기</w:t>
        <w:br/>
        <w:t>③ 공을 독식하지 말고 관계를 관리하기</w:t>
        <w:br/>
        <w:br/>
        <w:t>주의점</w:t>
        <w:br/>
        <w:t>권한만 탐하면 반발이 커집니다. ‘반객위주’는 실력과 신뢰로 주도권이 자연히 이동하는 과정을 설계하는 것이 핵심입니다.</w:t>
        <w:br/>
        <w:br/>
        <w:t>짧은 실전 예시</w:t>
        <w:br/>
        <w:t>예: 작은 역할로 들어가 문서·자동화·지표 관리를 맡으면 팀이 의존하게 됩니다. 그때 주도권은 자연히 생기며, 습관도 같은 방식으로 커집니다.</w:t>
        <w:br/>
        <w:br/>
        <w:t>3단계 실행 흐름</w:t>
        <w:br/>
        <w:t>1) 상황 정의: 요체를 맡아 신뢰를 만든다</w:t>
        <w:br/>
        <w:t>2) 전략 실행: 의존이 생기면 주도권이 따른다</w:t>
        <w:br/>
        <w:t>3) 마무리: 관계와 공정성을 관리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31계. 미인계(美人計) — 강한 상대는 장수를, 지혜로운 상대는 감정을 친다: ‘욕망·관계’가 전력을 무너뜨린다.</w:t>
      </w:r>
    </w:p>
    <w:p>
      <w:pPr>
        <w:spacing w:after="200"/>
      </w:pPr>
      <w:r>
        <w:t>미인계는 성적 의미로만 오해되지만, 『삼십육계』의 핵심은 ‘감정의 교란’입니다. 상대가 강하면 병력을 이기기 어렵고, 상대가 지혜로우면 계략을 간파합니다. 그래서 전통적 텍스트는 인간의 욕망, 질투, 집착 같은 감정 요인을 이용해 지휘 판단을 흐리게 만드는 방향을 제시합니다.</w:t>
        <w:br/>
        <w:br/>
        <w:t>당시 분위기는 장수 개인의 판단이 전투를 좌우하는 체제입니다. 지휘관이 흔들리면 군 전체가 흔들립니다.</w:t>
        <w:br/>
        <w:br/>
        <w:t>보상은 ① 상대의 실수를 끌어내고 ② 내부 분열을 만들며 ③ 직접 전투 없이 우세를 얻는 것입니다.</w:t>
        <w:br/>
        <w:br/>
        <w:t>현대 적용은 타인을 함정에 빠뜨리라는 뜻이 아닙니다. 오히려 경계의 교훈으로 쓰는 게 안전합니다. 실행력이 부족할 때도 비슷합니다. 내가 흔들리는 지점이 ‘감정’(불안, 인정욕구, 비교)이라면, 감정을 관리하는 습관(기록, 수면, 휴식)을 먼저 잡아야 행동이 무너지지 않습니다.</w:t>
        <w:br/>
        <w:br/>
        <w:t>성공 조건(3가지)</w:t>
        <w:br/>
        <w:t>① 내가 흔들리는 감정 포인트를 파악하기</w:t>
        <w:br/>
        <w:t>② 감정이 올라올 때의 방어 루틴 만들기</w:t>
        <w:br/>
        <w:t>③ 냉정한 기준으로 의사결정하기</w:t>
        <w:br/>
        <w:br/>
        <w:t>주의점</w:t>
        <w:br/>
        <w:t>타인을 조작하는 방향으로 쓰면 위험합니다. 미인계는 공격 전략보다, ‘내가 욕망에 휘둘리지 않게’ 경계하는 방어 지혜로 쓰는 편이 안전합니다.</w:t>
        <w:br/>
        <w:br/>
        <w:t>짧은 실전 예시</w:t>
        <w:br/>
        <w:t>예: 비교·인정욕구가 올라오면 즉시 작업 로그를 보고 ‘오늘 1개만’ 끝냅니다. 감정의 파도에서 빠져나오면 실행이 다시 돌아옵니다.</w:t>
        <w:br/>
        <w:br/>
        <w:t>3단계 실행 흐름</w:t>
        <w:br/>
        <w:t>1) 상황 정의: 감정 트리거를 명확히 한다</w:t>
        <w:br/>
        <w:t>2) 전략 실행: 방어 루틴을 작게 만든다</w:t>
        <w:br/>
        <w:t>3) 마무리: 기준으로 결정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32계. 공성계(空城計) — 빈 성(空)을 보여 진짜 매복이 있는 듯 착각시키는 심리전. 단, 실패 시 치명적이다.</w:t>
      </w:r>
    </w:p>
    <w:p>
      <w:pPr>
        <w:spacing w:after="200"/>
      </w:pPr>
      <w:r>
        <w:t>공성계는 ‘허로 실을 이기는’ 대표 심리전으로 설명됩니다. 『삼십육계』의 취지는 내가 약할 때 ‘강해 보이기’가 아니라, 상대 지휘관의 의심과 공포를 자극해 확인을 못 하게 만드는 것입니다. 유명한 ‘제갈량이 사마의를 물렸다’는 이야기는 문학(연의)에서 널리 알려졌지만, 역사 기록에서는 다른 인물의 사례가 언급되기도 하고 제갈량 사례는 허구로 분류되기도 합니다.</w:t>
        <w:br/>
        <w:br/>
        <w:t>당시 분위기는 정찰이 제한되고, 지휘관의 성향이 전술을 좌우하던 전장입니다. 상대가 신중하고 매복을 두려워하면, ‘빈 성’은 오히려 함정처럼 보입니다.</w:t>
        <w:br/>
        <w:br/>
        <w:t>보상은 ① 즉시 위기 탈출 ② 병력 보존 ③ 다음 수를 둘 시간을 얻는 것입니다. 그러나 실패하면 즉시 함락입니다.</w:t>
        <w:br/>
        <w:br/>
        <w:t>현대 적용은 ‘리스크 관리’가 핵심입니다. 실행력이 부족한 상황에서 무리한 허세(공성계)를 쓰지 말고, 최소한의 준비(자료·대안·백업)를 갖춘 뒤 차분하게 “문제없다”는 신호를 주는 정도로만 활용하세요.</w:t>
        <w:br/>
        <w:br/>
        <w:t>성공 조건(3가지)</w:t>
        <w:br/>
        <w:t>① 상대가 신중해 ‘의심’에 약한지 파악하기</w:t>
        <w:br/>
        <w:t>② 최소한의 근거(연출)를 준비하기</w:t>
        <w:br/>
        <w:t>③ 실패했을 때의 탈출 플랜을 갖추기</w:t>
        <w:br/>
        <w:br/>
        <w:t>주의점</w:t>
        <w:br/>
        <w:t>실패 확률이 높고, 실패 비용이 큽니다. 그래서 공성계는 ‘마지막 카드’에 가깝습니다. 현대에서는 과한 허세보다, 차분한 준비와 백업이 더 현실적입니다.</w:t>
        <w:br/>
        <w:br/>
        <w:t>짧은 실전 예시</w:t>
        <w:br/>
        <w:t>예: 발표 직전에 문제가 생겼다면, 허세로 버티기보다 핵심 슬라이드 3장과 대안 자료를 준비해 ‘침착함’을 보여 주는 방식이 안전합니다.</w:t>
        <w:br/>
        <w:br/>
        <w:t>3단계 실행 흐름</w:t>
        <w:br/>
        <w:t>1) 상황 정의: 마지막 카드인지 먼저 판단한다</w:t>
        <w:br/>
        <w:t>2) 전략 실행: 침착 연출과 백업을 준비한다</w:t>
        <w:br/>
        <w:t>3) 마무리: 탈출·전환으로 살아남는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33계. 반간계(反間計) — 적의 내부를 갈라놓는다: 정보와 의심을 이용해 상대의 신뢰를 붕괴시킨다.</w:t>
      </w:r>
    </w:p>
    <w:p>
      <w:pPr>
        <w:spacing w:after="200"/>
      </w:pPr>
      <w:r>
        <w:t>반간계는 ‘적의 간첩을 역이용’하는 계열로 설명되곤 하지만, 구조는 더 넓습니다. 『삼십육계』의 핵심은 상대 내부의 신뢰(장수-장수, 상하, 동맹)를 깨뜨려 전력을 스스로 약화시키는 것입니다. 전장에서는 “누가 배신했는가”라는 의심만으로도 지휘가 느려지고 과감한 공격이 사라집니다.</w:t>
        <w:br/>
        <w:br/>
        <w:t>당시 분위기는 정보 검증 수단이 제한된 환경입니다. 거짓과 진실이 섞이면 사람들은 가장 나쁜 가능성을 상상하고, 그 상상이 조직을 무너뜨립니다.</w:t>
        <w:br/>
        <w:br/>
        <w:t>보상은 ① 싸움 없이 전력 약화 ② 동맹 붕괴 ③ 지휘 마비입니다.</w:t>
        <w:br/>
        <w:br/>
        <w:t>현대 적용은 타인을 속이는 기술로 쓰면 위험합니다. 대신 ‘내부 신뢰를 지키는 방어 규칙’으로 쓰세요. 실행력이 부족한 사람은 내적 분열(해야 한다 vs 하기 싫다)이 큽니다. 자기와의 신뢰를 지키려면, 약속을 작게 잡고 반드시 지키는 것이 최선의 반간 방어입니다.</w:t>
        <w:br/>
        <w:br/>
        <w:t>성공 조건(3가지)</w:t>
        <w:br/>
        <w:t>① 신뢰가 약한 접점을 찾아내기</w:t>
        <w:br/>
        <w:t>② 정보를 검증해 역풍을 막기</w:t>
        <w:br/>
        <w:t>③ 의심이 아니라 ‘구조’(규칙·투명성)로 승부 보기</w:t>
        <w:br/>
        <w:br/>
        <w:t>주의점</w:t>
        <w:br/>
        <w:t>중상모략은 법적 위험이 큽니다. 반간계는 공격보단 방어 교훈이 큽니다. 조직은 ‘검증 가능한 정보’와 ‘투명한 기록’이 있어야 의심이 번지지 않습니다.</w:t>
        <w:br/>
        <w:br/>
        <w:t>짧은 실전 예시</w:t>
        <w:br/>
        <w:t>예: 협업에서 갈등이 나면 말로 설득하기보다, 일정·결정·근거를 문서화하면 신뢰가 회복되고 실행도 빨라집니다.</w:t>
        <w:br/>
        <w:br/>
        <w:t>3단계 실행 흐름</w:t>
        <w:br/>
        <w:t>1) 상황 정의: 검증 가능한 기록을 만든다</w:t>
        <w:br/>
        <w:t>2) 전략 실행: 투명하게 공유한다</w:t>
        <w:br/>
        <w:t>3) 마무리: 신뢰를 회복해 실행을 살린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34계. 고육계(苦肉計) — 내가 고통을 감수해 상대의 의심을 무너뜨리는 계. ‘진짜 상처’가 ‘진짜 신뢰’를 만든다.</w:t>
      </w:r>
    </w:p>
    <w:p>
      <w:pPr>
        <w:spacing w:after="200"/>
      </w:pPr>
      <w:r>
        <w:t>고육계는 ‘자해’로 오해되지만, 전략 구조는 “대가를 치러 신뢰를 산다”입니다. 전통 서사에서 가장 유명한 예로는 적을 속이기 위해 일부러 처벌을 받고 투항을 가장하는 장면이 알려져 있으나, 문학적 장치로 과장된 부분도 있어 역사적 사실과는 구분이 필요합니다.</w:t>
        <w:br/>
        <w:br/>
        <w:t>당시 분위기는 속임수가 난무해 ‘말’만으로는 아무도 믿지 않는 전장입니다. 이때 실제 비용(시간, 손실, 불편)을 내면, 상대는 “저 정도로 손해를 봤는데 거짓일까?”라고 흔들립니다.</w:t>
        <w:br/>
        <w:br/>
        <w:t>보상은 ① 의심 해제 ② 접근권 획득 ③ 기습의 창구 확보입니다.</w:t>
        <w:br/>
        <w:br/>
        <w:t>현대 적용은 신체적 위험을 절대 권하지 않습니다. 대신 ‘가짜가 아닌 비용’으로 바꾸세요. 예: 공개 약속 후 실제로 일정을 비워 집중한다(시간 비용), 원고를 미리 제출해 피드백을 받는다(평가 비용), 불편하지만 반복한다(습관 비용). 실행력이 부족할수록 이런 ‘진짜 비용’이 신뢰와 결과를 만듭니다.</w:t>
        <w:br/>
        <w:br/>
        <w:t>성공 조건(3가지)</w:t>
        <w:br/>
        <w:t>① 투입할 ‘진짜 비용’을 안전하게 정하기</w:t>
        <w:br/>
        <w:t>② 그 비용이 신뢰로 연결되는 경로 만들기</w:t>
        <w:br/>
        <w:t>③ 신체·정신 안전을 최우선으로 두기</w:t>
        <w:br/>
        <w:br/>
        <w:t>주의점</w:t>
        <w:br/>
        <w:t>자기파괴는 절대 금지입니다. 고육계의 현대적 핵심은 ‘진짜 노력’이 결국 신뢰와 결과를 만든다는 점이지, 고통 자체가 아닙니다.</w:t>
        <w:br/>
        <w:br/>
        <w:t>짧은 실전 예시</w:t>
        <w:br/>
        <w:t>예: 매일 새벽 1시간처럼 무리한 고통 대신, 매일 20분을 30일 지키는 ‘지속 비용’을 내면 신뢰가 생기고 결과도 따라옵니다.</w:t>
        <w:br/>
        <w:br/>
        <w:t>3단계 실행 흐름</w:t>
        <w:br/>
        <w:t>1) 상황 정의: 지속 가능한 비용을 설정한다</w:t>
        <w:br/>
        <w:t>2) 전략 실행: 공개 약속으로 신뢰를 산다</w:t>
        <w:br/>
        <w:t>3) 마무리: 안전을 지키며 반복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35계. 연환계(連環計) — 고리를 잇는다: 여러 장치를 연쇄로 묶어, 상대가 한 번에 빠져나오지 못하게 만든다.</w:t>
      </w:r>
    </w:p>
    <w:p>
      <w:pPr>
        <w:spacing w:after="200"/>
      </w:pPr>
      <w:r>
        <w:t>연환계는 하나의 계략이 아니라 ‘계략의 묶음’입니다. 『삼십육계』의 원뜻은 상대가 강할수록 단일 전술로는 깨기 어렵기 때문에, 몇 개의 장치(동맹, 이간, 보급 차단, 심리전)를 연결해 ‘탈출구’를 줄이는 것입니다. 한 고리가 풀려도 다음 고리가 작동하게 만들면 상대는 계속 소모됩니다.</w:t>
        <w:br/>
        <w:br/>
        <w:t>당시 분위기는 대군·다자 구도처럼 변수가 많은 전장입니다. 단발 승부가 아니라 연쇄 반응으로 전세를 바꾸는 방식이 요구됩니다.</w:t>
        <w:br/>
        <w:br/>
        <w:t>보상은 ① 상대의 대응을 복잡하게 만들고 ② 실패 확률을 분산하며 ③ 장기적으로 승률을 올리는 것입니다.</w:t>
        <w:br/>
        <w:br/>
        <w:t>현대 적용은 “습관의 연환”으로 번역하면 가장 좋습니다. 실행력이 부족하면 한 번의 결심에 모든 걸 걸다가 실패합니다. 대신 고리를 잇세요. 예: 전날 준비(환경) -&gt; 아침 10분(행동) -&gt; 기록(피드백) -&gt; 보상(루틴) 이렇게 연결하면, 어느 한 고리가 약해도 전체가 유지됩니다.</w:t>
        <w:br/>
        <w:br/>
        <w:t>성공 조건(3가지)</w:t>
        <w:br/>
        <w:t>① 고리를 3~5개로 단순하게 설계하기</w:t>
        <w:br/>
        <w:t>② 고리마다 백업(대체 행동)을 두기</w:t>
        <w:br/>
        <w:t>③ 연쇄가 끊기면 즉시 복구하는 규칙 만들기</w:t>
        <w:br/>
        <w:br/>
        <w:t>주의점</w:t>
        <w:br/>
        <w:t>복잡성이 과하면 유지가 안 됩니다. 연환계는 ‘많이’가 아니라 ‘연결’이 핵심이므로, 적은 고리로도 끊기지 않게 만드는 게 중요합니다.</w:t>
        <w:br/>
        <w:br/>
        <w:t>짧은 실전 예시</w:t>
        <w:br/>
        <w:t>예: 전날 준비 -&gt; 아침 착수 -&gt; 기록 -&gt; 작은 보상. 이 4고리만 지켜도 실행이 자동화되고, 한 고리가 흔들려도 전체가 무너지지 않습니다.</w:t>
        <w:br/>
        <w:br/>
        <w:t>3단계 실행 흐름</w:t>
        <w:br/>
        <w:t>1) 상황 정의: 고리를 4개로 단순화한다</w:t>
        <w:br/>
        <w:t>2) 전략 실행: 매일 연결해 자동화한다</w:t>
        <w:br/>
        <w:t>3) 마무리: 끊기면 즉시 복구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p>
      <w:pPr>
        <w:pStyle w:val="Heading1"/>
      </w:pPr>
      <w:r>
        <w:rPr>
          <w:rFonts w:ascii="Malgun Gothic" w:hAnsi="Malgun Gothic" w:eastAsia="Malgun Gothic"/>
        </w:rPr>
        <w:t>제36계. 주위상책(走為上策) — 지금 이길 수 없으면 ‘보존’을 택한다. 물러남은 패배가 아니라 다음 승리의 조건이다.</w:t>
      </w:r>
    </w:p>
    <w:p>
      <w:pPr>
        <w:spacing w:after="200"/>
      </w:pPr>
      <w:r>
        <w:t>‘삼십육계, 주위상(走為上)’이라는 속담이 특히 유명합니다. 용어 ‘삼십육책’은 『남제서』에 “檀公三十六策，走為上計”라는 형태로 보이며, 후대에 “주위상책”으로 널리 굳었습니다. 『삼십육계』에서 제36계는 ‘전군을 보존해 적을 피한다’는 취지로, 투항(전패), 강제 화친(반패)보다 ‘철수’가 아직 패배가 아니라는 논리로 설명됩니다.</w:t>
        <w:br/>
        <w:br/>
        <w:t>당시 분위기는 절체절명의 열세입니다. 싸우면 전멸이고, 버티면 고립입니다. 이때 물러나 전력을 남기면, 전세가 바뀌는 순간 다시 싸울 수 있습니다.</w:t>
        <w:br/>
        <w:br/>
        <w:t>보상은 ① 생존 ② 전력 보존 ③ 전황 변화에 대응할 기회입니다.</w:t>
        <w:br/>
        <w:br/>
        <w:t>현대 적용은 ‘회피’가 아니라 ‘전략적 후퇴’입니다. 실행력이 부족한 사람도 지금 컨디션이 무너졌는데 억지로 밀면 번아웃이 옵니다. 잠깐 후퇴해(휴식, 정리) 전력을 회복하고, 다시 작은 행동으로 복귀하는 것이 가장 실전적인 승리입니다.</w:t>
        <w:br/>
        <w:br/>
        <w:t>성공 조건(3가지)</w:t>
        <w:br/>
        <w:t>① 후퇴할 기준(신호)을 미리 정하기</w:t>
        <w:br/>
        <w:t>② 회복을 위한 재정비 계획 세우기</w:t>
        <w:br/>
        <w:t>③ 복귀 트리거(다시 시작하는 조건) 마련하기</w:t>
        <w:br/>
        <w:br/>
        <w:t>주의점</w:t>
        <w:br/>
        <w:t>영원한 회피가 되면 성장도 없습니다. ‘주위상책’은 후퇴 뒤 반드시 복귀하는 구조까지 포함합니다.</w:t>
        <w:br/>
        <w:br/>
        <w:t>짧은 실전 예시</w:t>
        <w:br/>
        <w:t>예: 컨디션이 무너졌다면 하루를 리셋하고(수면), 다음 날은 ‘5분’으로 복귀합니다. 후퇴와 복귀가 한 세트가 되면 장기적으로 가장 강해집니다.</w:t>
        <w:br/>
        <w:br/>
        <w:t>3단계 실행 흐름</w:t>
        <w:br/>
        <w:t>1) 상황 정의: 후퇴 신호를 정한다</w:t>
        <w:br/>
        <w:t>2) 전략 실행: 회복에 집중한다</w:t>
        <w:br/>
        <w:t>3) 마무리: 5분 복귀로 다시 전진한다</w:t>
        <w:br/>
        <w:br/>
        <w:t>흔한 실패 패턴</w:t>
        <w:br/>
        <w:t>• 말이 실행을 앞질러 에너지가 새고, 정작 핵심 행동은 남지 않는다</w:t>
        <w:br/>
        <w:t>• 기준이 없어서 상황마다 흔들리고, 한번 흔들리면 복구가 늦어진다</w:t>
        <w:br/>
        <w:t>• 백업(대체 행동)이 없어 한 번 끊기면 전부 무너진다</w:t>
        <w:br/>
        <w:br/>
        <w:t>한 문장 기억</w:t>
        <w:br/>
        <w:t>‘전략은 머리로 이기는 게 아니라, 조건을 만들어 몸이 움직이게 하는 기술’</w:t>
      </w:r>
    </w:p>
    <w:sectPr w:rsidR="00FC693F" w:rsidRPr="0006063C" w:rsidSect="00034616">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24" w:lineRule="auto" w:after="120"/>
    </w:pPr>
    <w:rPr>
      <w:rFonts w:ascii="Malgun Gothic" w:hAnsi="Malgun Gothic"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